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8F5A03" w:rsidRPr="00284892" w:rsidTr="0022500D">
        <w:trPr>
          <w:trHeight w:val="961"/>
          <w:jc w:val="center"/>
        </w:trPr>
        <w:tc>
          <w:tcPr>
            <w:tcW w:w="3321" w:type="dxa"/>
          </w:tcPr>
          <w:p w:rsidR="008F5A03" w:rsidRPr="00284892" w:rsidRDefault="008F5A03" w:rsidP="00A1797D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F5A03" w:rsidRPr="00284892" w:rsidRDefault="008F5A03" w:rsidP="00A1797D">
            <w:pPr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4892">
              <w:rPr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4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F5A03" w:rsidRPr="00284892" w:rsidRDefault="008F5A03" w:rsidP="00A1797D">
            <w:pPr>
              <w:ind w:right="-142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F5A03" w:rsidRPr="00284892" w:rsidRDefault="00CB2BFB" w:rsidP="008F5A03">
      <w:pPr>
        <w:ind w:right="-1"/>
        <w:rPr>
          <w:rFonts w:eastAsia="Calibri"/>
          <w:noProof/>
        </w:rPr>
      </w:pPr>
      <w:r>
        <w:rPr>
          <w:noProof/>
        </w:rPr>
        <w:t xml:space="preserve"> </w:t>
      </w:r>
      <w:r w:rsidR="008F5A03" w:rsidRPr="00284892">
        <w:rPr>
          <w:noProof/>
        </w:rPr>
        <w:t xml:space="preserve"> </w:t>
      </w:r>
    </w:p>
    <w:p w:rsidR="008F5A03" w:rsidRPr="00284892" w:rsidRDefault="008F5A03" w:rsidP="0074424D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8F5A03" w:rsidRPr="00284892" w:rsidRDefault="008F5A03" w:rsidP="0074424D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>ЧЕТВЕРТЫЙ созыв</w:t>
      </w:r>
    </w:p>
    <w:p w:rsidR="000A17AF" w:rsidRDefault="000A17AF" w:rsidP="0074424D">
      <w:pPr>
        <w:ind w:right="-1"/>
        <w:jc w:val="center"/>
        <w:rPr>
          <w:sz w:val="28"/>
          <w:szCs w:val="28"/>
        </w:rPr>
      </w:pPr>
    </w:p>
    <w:p w:rsidR="0022500D" w:rsidRPr="00284892" w:rsidRDefault="0022500D" w:rsidP="0074424D">
      <w:pPr>
        <w:ind w:right="-1"/>
        <w:jc w:val="center"/>
        <w:rPr>
          <w:sz w:val="28"/>
          <w:szCs w:val="28"/>
        </w:rPr>
      </w:pPr>
      <w:r w:rsidRPr="003F44F9">
        <w:rPr>
          <w:sz w:val="28"/>
          <w:szCs w:val="28"/>
        </w:rPr>
        <w:t xml:space="preserve">очередного </w:t>
      </w:r>
      <w:r w:rsidR="005D3EBB">
        <w:rPr>
          <w:sz w:val="28"/>
          <w:szCs w:val="28"/>
        </w:rPr>
        <w:t>сороко</w:t>
      </w:r>
      <w:r w:rsidR="00A855DE">
        <w:rPr>
          <w:sz w:val="28"/>
          <w:szCs w:val="28"/>
        </w:rPr>
        <w:t>во</w:t>
      </w:r>
      <w:r w:rsidR="005D3EBB">
        <w:rPr>
          <w:sz w:val="28"/>
          <w:szCs w:val="28"/>
        </w:rPr>
        <w:t>го</w:t>
      </w:r>
      <w:r w:rsidRPr="00284892">
        <w:rPr>
          <w:sz w:val="28"/>
          <w:szCs w:val="28"/>
        </w:rPr>
        <w:t xml:space="preserve"> заседания Совета депутатов </w:t>
      </w:r>
    </w:p>
    <w:p w:rsidR="0022500D" w:rsidRPr="00284892" w:rsidRDefault="0022500D" w:rsidP="0074424D">
      <w:pPr>
        <w:ind w:right="-1"/>
        <w:jc w:val="center"/>
        <w:rPr>
          <w:sz w:val="28"/>
          <w:szCs w:val="28"/>
        </w:rPr>
      </w:pPr>
      <w:r w:rsidRPr="00284892">
        <w:rPr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6B1DDC" w:rsidRDefault="006B1DDC" w:rsidP="0022500D">
      <w:pPr>
        <w:jc w:val="both"/>
        <w:rPr>
          <w:sz w:val="28"/>
          <w:szCs w:val="28"/>
        </w:rPr>
      </w:pPr>
    </w:p>
    <w:p w:rsidR="0022500D" w:rsidRPr="000669BC" w:rsidRDefault="003F44F9" w:rsidP="00E06A51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26</w:t>
      </w:r>
      <w:r w:rsidR="000669BC">
        <w:rPr>
          <w:sz w:val="28"/>
          <w:szCs w:val="28"/>
        </w:rPr>
        <w:t>.03.2024</w:t>
      </w:r>
      <w:r w:rsidR="0022500D">
        <w:rPr>
          <w:sz w:val="28"/>
          <w:szCs w:val="28"/>
        </w:rPr>
        <w:t xml:space="preserve">   </w:t>
      </w:r>
      <w:r w:rsidR="000A17AF">
        <w:rPr>
          <w:sz w:val="28"/>
          <w:szCs w:val="28"/>
        </w:rPr>
        <w:t xml:space="preserve">                              </w:t>
      </w:r>
      <w:r w:rsidR="0022500D">
        <w:rPr>
          <w:sz w:val="28"/>
          <w:szCs w:val="28"/>
        </w:rPr>
        <w:t xml:space="preserve">    с. Черный Отрог               </w:t>
      </w:r>
      <w:r w:rsidR="000A17AF">
        <w:rPr>
          <w:sz w:val="28"/>
          <w:szCs w:val="28"/>
        </w:rPr>
        <w:t xml:space="preserve">      </w:t>
      </w:r>
      <w:r w:rsidR="0022500D">
        <w:rPr>
          <w:sz w:val="28"/>
          <w:szCs w:val="28"/>
        </w:rPr>
        <w:t xml:space="preserve">  </w:t>
      </w:r>
      <w:r w:rsidR="000A17AF">
        <w:rPr>
          <w:sz w:val="28"/>
          <w:szCs w:val="28"/>
        </w:rPr>
        <w:t xml:space="preserve">    </w:t>
      </w:r>
      <w:r w:rsidR="0022500D">
        <w:rPr>
          <w:sz w:val="28"/>
          <w:szCs w:val="28"/>
        </w:rPr>
        <w:t xml:space="preserve">        </w:t>
      </w:r>
      <w:r w:rsidR="0022500D" w:rsidRPr="00284892">
        <w:rPr>
          <w:sz w:val="28"/>
          <w:szCs w:val="28"/>
        </w:rPr>
        <w:t>№</w:t>
      </w:r>
      <w:r w:rsidR="007A3E5A">
        <w:rPr>
          <w:sz w:val="28"/>
          <w:szCs w:val="28"/>
        </w:rPr>
        <w:t>243</w:t>
      </w:r>
      <w:r w:rsidR="00E06A51">
        <w:rPr>
          <w:sz w:val="28"/>
          <w:szCs w:val="28"/>
        </w:rPr>
        <w:t xml:space="preserve"> </w:t>
      </w:r>
    </w:p>
    <w:p w:rsidR="0022500D" w:rsidRPr="00284892" w:rsidRDefault="0022500D" w:rsidP="0022500D">
      <w:pPr>
        <w:shd w:val="clear" w:color="auto" w:fill="FFFFFF"/>
        <w:jc w:val="center"/>
        <w:rPr>
          <w:caps/>
          <w:sz w:val="28"/>
          <w:szCs w:val="28"/>
        </w:rPr>
      </w:pPr>
    </w:p>
    <w:p w:rsidR="0022500D" w:rsidRDefault="0022500D" w:rsidP="0022500D">
      <w:pPr>
        <w:shd w:val="clear" w:color="auto" w:fill="FFFFFF"/>
        <w:rPr>
          <w:caps/>
          <w:sz w:val="28"/>
          <w:szCs w:val="28"/>
        </w:rPr>
      </w:pPr>
    </w:p>
    <w:p w:rsidR="0022500D" w:rsidRDefault="0022500D" w:rsidP="0022500D">
      <w:pPr>
        <w:ind w:firstLine="709"/>
        <w:jc w:val="center"/>
        <w:rPr>
          <w:sz w:val="28"/>
          <w:szCs w:val="28"/>
        </w:rPr>
      </w:pPr>
      <w:r w:rsidRPr="001F07CE">
        <w:rPr>
          <w:sz w:val="28"/>
          <w:szCs w:val="28"/>
        </w:rPr>
        <w:t>О внесении изменений в решение Совета депутатов Чёрноотр</w:t>
      </w:r>
      <w:r w:rsidR="000669BC">
        <w:rPr>
          <w:sz w:val="28"/>
          <w:szCs w:val="28"/>
        </w:rPr>
        <w:t>ожского сельсовета от 15.12.2023</w:t>
      </w:r>
      <w:r w:rsidR="008D28C0">
        <w:rPr>
          <w:sz w:val="28"/>
          <w:szCs w:val="28"/>
        </w:rPr>
        <w:t xml:space="preserve"> № </w:t>
      </w:r>
      <w:r w:rsidR="000669BC">
        <w:rPr>
          <w:sz w:val="28"/>
          <w:szCs w:val="28"/>
        </w:rPr>
        <w:t>232</w:t>
      </w:r>
      <w:r w:rsidRPr="001F07CE">
        <w:rPr>
          <w:sz w:val="28"/>
          <w:szCs w:val="28"/>
        </w:rPr>
        <w:t xml:space="preserve"> «О бюджете муниципального образования Чёрноотрожский сельсовет  Саракташского района Оренбургской области</w:t>
      </w:r>
      <w:r w:rsidR="000669BC">
        <w:rPr>
          <w:sz w:val="28"/>
          <w:szCs w:val="28"/>
        </w:rPr>
        <w:t xml:space="preserve"> на </w:t>
      </w:r>
      <w:r w:rsidR="00413576">
        <w:rPr>
          <w:sz w:val="28"/>
          <w:szCs w:val="28"/>
        </w:rPr>
        <w:t xml:space="preserve">2024 год и плановый период 2025 и </w:t>
      </w:r>
      <w:r w:rsidR="000669BC">
        <w:rPr>
          <w:sz w:val="28"/>
          <w:szCs w:val="28"/>
        </w:rPr>
        <w:t>2026</w:t>
      </w:r>
      <w:r w:rsidRPr="001F07CE">
        <w:rPr>
          <w:sz w:val="28"/>
          <w:szCs w:val="28"/>
        </w:rPr>
        <w:t xml:space="preserve"> годов»</w:t>
      </w:r>
    </w:p>
    <w:p w:rsidR="0022500D" w:rsidRPr="00C81760" w:rsidRDefault="0022500D" w:rsidP="0022500D">
      <w:pPr>
        <w:jc w:val="both"/>
        <w:rPr>
          <w:sz w:val="28"/>
          <w:szCs w:val="28"/>
        </w:rPr>
      </w:pPr>
    </w:p>
    <w:p w:rsidR="0022500D" w:rsidRDefault="0022500D" w:rsidP="00225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сновные па</w:t>
      </w:r>
      <w:r w:rsidR="000669BC">
        <w:rPr>
          <w:sz w:val="28"/>
          <w:szCs w:val="28"/>
        </w:rPr>
        <w:t>раметры местного бюджета на 2024 год и на плановый период 2025 и 2026</w:t>
      </w:r>
      <w:r>
        <w:rPr>
          <w:sz w:val="28"/>
          <w:szCs w:val="28"/>
        </w:rPr>
        <w:t xml:space="preserve"> годов</w:t>
      </w:r>
    </w:p>
    <w:p w:rsidR="0022500D" w:rsidRDefault="0022500D" w:rsidP="0022500D">
      <w:pPr>
        <w:jc w:val="both"/>
        <w:rPr>
          <w:sz w:val="28"/>
          <w:szCs w:val="28"/>
        </w:rPr>
      </w:pPr>
    </w:p>
    <w:p w:rsidR="0022500D" w:rsidRDefault="0022500D" w:rsidP="0022500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сельсовета</w:t>
      </w:r>
    </w:p>
    <w:p w:rsidR="0022500D" w:rsidRDefault="0022500D" w:rsidP="0022500D">
      <w:pPr>
        <w:ind w:firstLine="709"/>
        <w:jc w:val="both"/>
        <w:rPr>
          <w:sz w:val="28"/>
          <w:szCs w:val="28"/>
        </w:rPr>
      </w:pPr>
    </w:p>
    <w:p w:rsidR="0022500D" w:rsidRDefault="0022500D" w:rsidP="0022500D">
      <w:pPr>
        <w:ind w:firstLine="709"/>
        <w:jc w:val="both"/>
      </w:pPr>
      <w:r>
        <w:rPr>
          <w:sz w:val="28"/>
          <w:szCs w:val="28"/>
        </w:rPr>
        <w:t>Р Е Ш И Л:</w:t>
      </w:r>
      <w:r>
        <w:t xml:space="preserve">   </w:t>
      </w:r>
    </w:p>
    <w:p w:rsidR="0022500D" w:rsidRDefault="0022500D" w:rsidP="006B1DDC">
      <w:pPr>
        <w:ind w:firstLine="709"/>
        <w:jc w:val="both"/>
        <w:rPr>
          <w:sz w:val="24"/>
          <w:szCs w:val="24"/>
        </w:rPr>
      </w:pPr>
    </w:p>
    <w:p w:rsidR="0022500D" w:rsidRDefault="006B1DDC" w:rsidP="006B1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55DE">
        <w:rPr>
          <w:sz w:val="28"/>
          <w:szCs w:val="28"/>
        </w:rPr>
        <w:t xml:space="preserve"> </w:t>
      </w:r>
      <w:r w:rsidR="0022500D">
        <w:rPr>
          <w:sz w:val="28"/>
          <w:szCs w:val="28"/>
        </w:rPr>
        <w:t xml:space="preserve">Внести в решение Совета депутатов </w:t>
      </w:r>
      <w:r w:rsidR="000669BC">
        <w:rPr>
          <w:sz w:val="28"/>
          <w:szCs w:val="28"/>
        </w:rPr>
        <w:t>Чёрноотрожского сельсовета от 15.03.2023 № 232</w:t>
      </w:r>
      <w:r w:rsidR="0022500D">
        <w:rPr>
          <w:sz w:val="28"/>
          <w:szCs w:val="28"/>
        </w:rPr>
        <w:t xml:space="preserve"> «О бюджете </w:t>
      </w:r>
      <w:r w:rsidR="0022500D" w:rsidRPr="001F07CE">
        <w:rPr>
          <w:sz w:val="28"/>
          <w:szCs w:val="28"/>
        </w:rPr>
        <w:t>муниципального образования Чёрноотрожский сельсовет  Саракташского района Оренбургской области</w:t>
      </w:r>
      <w:r w:rsidR="000669BC">
        <w:rPr>
          <w:sz w:val="28"/>
          <w:szCs w:val="28"/>
        </w:rPr>
        <w:t xml:space="preserve"> на 2024</w:t>
      </w:r>
      <w:r w:rsidR="0022500D" w:rsidRPr="001F07CE">
        <w:rPr>
          <w:sz w:val="28"/>
          <w:szCs w:val="28"/>
        </w:rPr>
        <w:t xml:space="preserve"> год и </w:t>
      </w:r>
      <w:r w:rsidR="008D28C0">
        <w:rPr>
          <w:sz w:val="28"/>
          <w:szCs w:val="28"/>
        </w:rPr>
        <w:t>плановый пер</w:t>
      </w:r>
      <w:r w:rsidR="000669BC">
        <w:rPr>
          <w:sz w:val="28"/>
          <w:szCs w:val="28"/>
        </w:rPr>
        <w:t>иод 2025</w:t>
      </w:r>
      <w:r w:rsidR="0022500D">
        <w:rPr>
          <w:sz w:val="28"/>
          <w:szCs w:val="28"/>
        </w:rPr>
        <w:t>-20</w:t>
      </w:r>
      <w:r w:rsidR="000669BC">
        <w:rPr>
          <w:sz w:val="28"/>
          <w:szCs w:val="28"/>
        </w:rPr>
        <w:t>26</w:t>
      </w:r>
      <w:r w:rsidR="0022500D" w:rsidRPr="001F07CE">
        <w:rPr>
          <w:sz w:val="28"/>
          <w:szCs w:val="28"/>
        </w:rPr>
        <w:t xml:space="preserve"> годов»</w:t>
      </w:r>
      <w:r w:rsidR="0022500D">
        <w:rPr>
          <w:sz w:val="28"/>
          <w:szCs w:val="28"/>
        </w:rPr>
        <w:t xml:space="preserve"> следующие изменения:</w:t>
      </w:r>
    </w:p>
    <w:p w:rsidR="006B1DDC" w:rsidRDefault="000669BC" w:rsidP="006B1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B1DDC">
        <w:rPr>
          <w:sz w:val="28"/>
          <w:szCs w:val="28"/>
        </w:rPr>
        <w:t>. В подпункте 2 пункта 1 слова «</w:t>
      </w:r>
      <w:r>
        <w:rPr>
          <w:sz w:val="28"/>
          <w:szCs w:val="28"/>
        </w:rPr>
        <w:t>27448767</w:t>
      </w:r>
      <w:r w:rsidR="006B1DDC">
        <w:rPr>
          <w:sz w:val="28"/>
          <w:szCs w:val="28"/>
        </w:rPr>
        <w:t xml:space="preserve"> рублей» заменить словами «</w:t>
      </w:r>
      <w:r>
        <w:rPr>
          <w:sz w:val="28"/>
          <w:szCs w:val="28"/>
        </w:rPr>
        <w:t>28446349,41</w:t>
      </w:r>
      <w:r w:rsidR="006B1DDC">
        <w:rPr>
          <w:sz w:val="28"/>
          <w:szCs w:val="28"/>
        </w:rPr>
        <w:t xml:space="preserve"> рублей».</w:t>
      </w:r>
    </w:p>
    <w:p w:rsidR="006B1DDC" w:rsidRDefault="000669BC" w:rsidP="006B1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B1DDC">
        <w:rPr>
          <w:sz w:val="28"/>
          <w:szCs w:val="28"/>
        </w:rPr>
        <w:t xml:space="preserve">.  В подпункте 3 пункта 1 </w:t>
      </w:r>
      <w:r w:rsidR="00413576">
        <w:rPr>
          <w:sz w:val="28"/>
          <w:szCs w:val="28"/>
        </w:rPr>
        <w:t xml:space="preserve">слова «дефицит местного бюджета </w:t>
      </w:r>
      <w:r w:rsidR="006B1DDC">
        <w:rPr>
          <w:sz w:val="28"/>
          <w:szCs w:val="28"/>
        </w:rPr>
        <w:t>0,00 рублей</w:t>
      </w:r>
      <w:r w:rsidR="0049188A">
        <w:rPr>
          <w:sz w:val="28"/>
          <w:szCs w:val="28"/>
        </w:rPr>
        <w:t xml:space="preserve">» заменить словами «дефицит местного бюджета </w:t>
      </w:r>
      <w:r>
        <w:rPr>
          <w:sz w:val="28"/>
          <w:szCs w:val="28"/>
        </w:rPr>
        <w:t>997582,41</w:t>
      </w:r>
      <w:r w:rsidR="0049188A">
        <w:rPr>
          <w:sz w:val="28"/>
          <w:szCs w:val="28"/>
        </w:rPr>
        <w:t xml:space="preserve"> рублей».</w:t>
      </w:r>
    </w:p>
    <w:p w:rsidR="0022500D" w:rsidRDefault="000669BC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</w:t>
      </w:r>
      <w:r w:rsidR="0022500D">
        <w:rPr>
          <w:sz w:val="28"/>
          <w:szCs w:val="28"/>
        </w:rPr>
        <w:t>. Приложение №</w:t>
      </w:r>
      <w:r w:rsidR="0049188A">
        <w:rPr>
          <w:sz w:val="28"/>
          <w:szCs w:val="28"/>
        </w:rPr>
        <w:t xml:space="preserve"> </w:t>
      </w:r>
      <w:r w:rsidR="0022500D">
        <w:rPr>
          <w:sz w:val="28"/>
          <w:szCs w:val="28"/>
        </w:rPr>
        <w:t>1 «</w:t>
      </w:r>
      <w:r w:rsidR="0022500D">
        <w:rPr>
          <w:bCs/>
          <w:sz w:val="28"/>
          <w:szCs w:val="28"/>
        </w:rPr>
        <w:t>Источники финансирования д</w:t>
      </w:r>
      <w:r>
        <w:rPr>
          <w:bCs/>
          <w:sz w:val="28"/>
          <w:szCs w:val="28"/>
        </w:rPr>
        <w:t>ефицита бюджета на 2024 год и плановый период 2025 и 2026</w:t>
      </w:r>
      <w:r w:rsidR="0022500D">
        <w:rPr>
          <w:bCs/>
          <w:sz w:val="28"/>
          <w:szCs w:val="28"/>
        </w:rPr>
        <w:t xml:space="preserve"> годов» изложить в редакции согласно приложению №</w:t>
      </w:r>
      <w:r w:rsidR="0049188A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1 к настоящему решению.</w:t>
      </w:r>
    </w:p>
    <w:p w:rsidR="0022500D" w:rsidRDefault="00790EAC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4</w:t>
      </w:r>
      <w:r w:rsidR="000669BC">
        <w:rPr>
          <w:sz w:val="28"/>
          <w:szCs w:val="28"/>
        </w:rPr>
        <w:t>.</w:t>
      </w:r>
      <w:r w:rsidR="008D28C0">
        <w:rPr>
          <w:sz w:val="28"/>
          <w:szCs w:val="28"/>
        </w:rPr>
        <w:t xml:space="preserve"> Приложение №</w:t>
      </w:r>
      <w:r w:rsidR="0049188A">
        <w:rPr>
          <w:sz w:val="28"/>
          <w:szCs w:val="28"/>
        </w:rPr>
        <w:t xml:space="preserve"> </w:t>
      </w:r>
      <w:r w:rsidR="008D28C0">
        <w:rPr>
          <w:sz w:val="28"/>
          <w:szCs w:val="28"/>
        </w:rPr>
        <w:t>3</w:t>
      </w:r>
      <w:r w:rsidR="0022500D">
        <w:rPr>
          <w:sz w:val="28"/>
          <w:szCs w:val="28"/>
        </w:rPr>
        <w:t xml:space="preserve"> «</w:t>
      </w:r>
      <w:r w:rsidR="0022500D">
        <w:rPr>
          <w:sz w:val="28"/>
        </w:rPr>
        <w:t xml:space="preserve">Распределение бюджетных ассигнований  </w:t>
      </w:r>
      <w:r w:rsidR="0022500D">
        <w:rPr>
          <w:sz w:val="28"/>
          <w:szCs w:val="28"/>
        </w:rPr>
        <w:t xml:space="preserve">местного бюджета  </w:t>
      </w:r>
      <w:r w:rsidR="000669BC">
        <w:rPr>
          <w:sz w:val="28"/>
        </w:rPr>
        <w:t>на 2024</w:t>
      </w:r>
      <w:r w:rsidR="0022500D">
        <w:rPr>
          <w:sz w:val="28"/>
        </w:rPr>
        <w:t xml:space="preserve"> год</w:t>
      </w:r>
      <w:r w:rsidR="0022500D">
        <w:rPr>
          <w:sz w:val="28"/>
          <w:szCs w:val="28"/>
        </w:rPr>
        <w:t xml:space="preserve"> и  на  плановый  период</w:t>
      </w:r>
      <w:r w:rsidR="000669BC">
        <w:rPr>
          <w:sz w:val="28"/>
          <w:szCs w:val="28"/>
        </w:rPr>
        <w:t xml:space="preserve"> 2025</w:t>
      </w:r>
      <w:r w:rsidR="008D28C0">
        <w:rPr>
          <w:sz w:val="28"/>
          <w:szCs w:val="28"/>
        </w:rPr>
        <w:t xml:space="preserve"> </w:t>
      </w:r>
      <w:r w:rsidR="000669BC">
        <w:rPr>
          <w:sz w:val="28"/>
          <w:szCs w:val="28"/>
        </w:rPr>
        <w:t>и 2026</w:t>
      </w:r>
      <w:r w:rsidR="0022500D">
        <w:rPr>
          <w:sz w:val="28"/>
          <w:szCs w:val="28"/>
        </w:rPr>
        <w:t xml:space="preserve"> годов</w:t>
      </w:r>
      <w:r w:rsidR="0022500D">
        <w:rPr>
          <w:sz w:val="28"/>
        </w:rPr>
        <w:t xml:space="preserve">  по разделам и подразделам расходов классификации расходов бюджетов</w:t>
      </w:r>
      <w:r w:rsidR="0022500D">
        <w:rPr>
          <w:bCs/>
          <w:sz w:val="28"/>
          <w:szCs w:val="28"/>
        </w:rPr>
        <w:t>» изложить в</w:t>
      </w:r>
      <w:r w:rsidR="00B40BAC">
        <w:rPr>
          <w:bCs/>
          <w:sz w:val="28"/>
          <w:szCs w:val="28"/>
        </w:rPr>
        <w:t xml:space="preserve"> редакции согласно приложению №</w:t>
      </w:r>
      <w:r w:rsidR="004918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22500D">
        <w:rPr>
          <w:bCs/>
          <w:sz w:val="28"/>
          <w:szCs w:val="28"/>
        </w:rPr>
        <w:t xml:space="preserve"> к настоящему решению.</w:t>
      </w:r>
    </w:p>
    <w:p w:rsidR="0022500D" w:rsidRDefault="00790EAC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1.5</w:t>
      </w:r>
      <w:r w:rsidR="0022500D">
        <w:rPr>
          <w:sz w:val="28"/>
        </w:rPr>
        <w:t xml:space="preserve">. </w:t>
      </w:r>
      <w:r w:rsidR="008D28C0">
        <w:rPr>
          <w:sz w:val="28"/>
          <w:szCs w:val="28"/>
        </w:rPr>
        <w:t>Приложение №</w:t>
      </w:r>
      <w:r w:rsidR="0049188A">
        <w:rPr>
          <w:sz w:val="28"/>
          <w:szCs w:val="28"/>
        </w:rPr>
        <w:t xml:space="preserve"> </w:t>
      </w:r>
      <w:r w:rsidR="008D28C0">
        <w:rPr>
          <w:sz w:val="28"/>
          <w:szCs w:val="28"/>
        </w:rPr>
        <w:t>4</w:t>
      </w:r>
      <w:r w:rsidR="0022500D">
        <w:rPr>
          <w:sz w:val="28"/>
          <w:szCs w:val="28"/>
        </w:rPr>
        <w:t xml:space="preserve"> «</w:t>
      </w:r>
      <w:r w:rsidR="0022500D" w:rsidRPr="001C2B80">
        <w:rPr>
          <w:sz w:val="28"/>
          <w:szCs w:val="28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</w:t>
      </w:r>
      <w:r w:rsidR="0022500D" w:rsidRPr="001C2B80">
        <w:rPr>
          <w:sz w:val="28"/>
          <w:szCs w:val="28"/>
        </w:rPr>
        <w:lastRenderedPageBreak/>
        <w:t>не</w:t>
      </w:r>
      <w:r w:rsidR="0022500D">
        <w:rPr>
          <w:sz w:val="28"/>
          <w:szCs w:val="28"/>
        </w:rPr>
        <w:t>про</w:t>
      </w:r>
      <w:r w:rsidR="0022500D" w:rsidRPr="001C2B80">
        <w:rPr>
          <w:sz w:val="28"/>
          <w:szCs w:val="28"/>
        </w:rPr>
        <w:t>граммным направлениям деятельности), группам и подгруппам видов расходов класси</w:t>
      </w:r>
      <w:r w:rsidR="000669BC">
        <w:rPr>
          <w:sz w:val="28"/>
          <w:szCs w:val="28"/>
        </w:rPr>
        <w:t>фикации расходов бюджета на 2024 год и на плановый период 2025 и 2026</w:t>
      </w:r>
      <w:r w:rsidR="0022500D" w:rsidRPr="001C2B80">
        <w:rPr>
          <w:sz w:val="28"/>
          <w:szCs w:val="28"/>
        </w:rPr>
        <w:t xml:space="preserve"> годов</w:t>
      </w:r>
      <w:r w:rsidR="0022500D">
        <w:rPr>
          <w:sz w:val="28"/>
          <w:szCs w:val="28"/>
        </w:rPr>
        <w:t xml:space="preserve">» </w:t>
      </w:r>
      <w:r w:rsidR="0022500D">
        <w:rPr>
          <w:bCs/>
          <w:sz w:val="28"/>
          <w:szCs w:val="28"/>
        </w:rPr>
        <w:t xml:space="preserve">изложить в редакции согласно </w:t>
      </w:r>
      <w:r w:rsidR="00B40BAC">
        <w:rPr>
          <w:bCs/>
          <w:sz w:val="28"/>
          <w:szCs w:val="28"/>
        </w:rPr>
        <w:t>приложению №</w:t>
      </w:r>
      <w:r w:rsidR="004918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22500D">
        <w:rPr>
          <w:bCs/>
          <w:sz w:val="28"/>
          <w:szCs w:val="28"/>
        </w:rPr>
        <w:t xml:space="preserve"> к настоящему решению.</w:t>
      </w:r>
    </w:p>
    <w:p w:rsidR="0022500D" w:rsidRDefault="00790EAC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1.6</w:t>
      </w:r>
      <w:r w:rsidR="0022500D">
        <w:rPr>
          <w:sz w:val="28"/>
        </w:rPr>
        <w:t xml:space="preserve">. </w:t>
      </w:r>
      <w:r w:rsidR="00C178EA">
        <w:rPr>
          <w:sz w:val="28"/>
          <w:szCs w:val="28"/>
        </w:rPr>
        <w:t>Приложение №</w:t>
      </w:r>
      <w:r w:rsidR="0049188A">
        <w:rPr>
          <w:sz w:val="28"/>
          <w:szCs w:val="28"/>
        </w:rPr>
        <w:t xml:space="preserve"> </w:t>
      </w:r>
      <w:r w:rsidR="008D28C0">
        <w:rPr>
          <w:sz w:val="28"/>
          <w:szCs w:val="28"/>
        </w:rPr>
        <w:t>5</w:t>
      </w:r>
      <w:r w:rsidR="0022500D">
        <w:rPr>
          <w:sz w:val="28"/>
          <w:szCs w:val="28"/>
        </w:rPr>
        <w:t xml:space="preserve"> «</w:t>
      </w:r>
      <w:r w:rsidR="000669BC" w:rsidRPr="000669BC">
        <w:rPr>
          <w:sz w:val="28"/>
          <w:szCs w:val="28"/>
        </w:rPr>
        <w:t>Ведомственная структура расходов местного бюджет</w:t>
      </w:r>
      <w:r w:rsidR="000669BC">
        <w:rPr>
          <w:sz w:val="28"/>
          <w:szCs w:val="28"/>
        </w:rPr>
        <w:t xml:space="preserve">а на 2024 год </w:t>
      </w:r>
      <w:r w:rsidR="000669BC" w:rsidRPr="000669BC">
        <w:rPr>
          <w:sz w:val="28"/>
          <w:szCs w:val="28"/>
        </w:rPr>
        <w:t xml:space="preserve"> и на плановый период 2025 и 2026 годов</w:t>
      </w:r>
      <w:r w:rsidR="0022500D">
        <w:rPr>
          <w:bCs/>
          <w:sz w:val="28"/>
          <w:szCs w:val="28"/>
        </w:rPr>
        <w:t xml:space="preserve">» </w:t>
      </w:r>
      <w:r w:rsidR="000669BC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изложить в</w:t>
      </w:r>
      <w:r w:rsidR="000A17AF">
        <w:rPr>
          <w:bCs/>
          <w:sz w:val="28"/>
          <w:szCs w:val="28"/>
        </w:rPr>
        <w:t xml:space="preserve"> редакции согласно приложению №</w:t>
      </w:r>
      <w:r w:rsidR="004918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22500D">
        <w:rPr>
          <w:bCs/>
          <w:sz w:val="28"/>
          <w:szCs w:val="28"/>
        </w:rPr>
        <w:t xml:space="preserve"> к настоящему решению.</w:t>
      </w:r>
    </w:p>
    <w:p w:rsidR="0022500D" w:rsidRDefault="00790EAC" w:rsidP="002250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</w:t>
      </w:r>
      <w:r w:rsidR="008D28C0">
        <w:rPr>
          <w:bCs/>
          <w:sz w:val="28"/>
          <w:szCs w:val="28"/>
        </w:rPr>
        <w:t xml:space="preserve">. </w:t>
      </w:r>
      <w:proofErr w:type="gramStart"/>
      <w:r w:rsidR="008D28C0">
        <w:rPr>
          <w:bCs/>
          <w:sz w:val="28"/>
          <w:szCs w:val="28"/>
        </w:rPr>
        <w:t>Приложение №</w:t>
      </w:r>
      <w:r w:rsidR="0049188A">
        <w:rPr>
          <w:bCs/>
          <w:sz w:val="28"/>
          <w:szCs w:val="28"/>
        </w:rPr>
        <w:t xml:space="preserve"> </w:t>
      </w:r>
      <w:r w:rsidR="008D28C0">
        <w:rPr>
          <w:bCs/>
          <w:sz w:val="28"/>
          <w:szCs w:val="28"/>
        </w:rPr>
        <w:t>6</w:t>
      </w:r>
      <w:r w:rsidR="0022500D">
        <w:rPr>
          <w:bCs/>
          <w:sz w:val="28"/>
          <w:szCs w:val="28"/>
        </w:rPr>
        <w:t xml:space="preserve"> </w:t>
      </w:r>
      <w:r w:rsidR="0022500D" w:rsidRPr="00FA0C3E">
        <w:rPr>
          <w:bCs/>
          <w:sz w:val="28"/>
          <w:szCs w:val="28"/>
        </w:rPr>
        <w:t>«</w:t>
      </w:r>
      <w:r w:rsidR="003255A6" w:rsidRPr="00FA0C3E">
        <w:rPr>
          <w:bCs/>
          <w:sz w:val="28"/>
          <w:szCs w:val="28"/>
        </w:rPr>
        <w:t xml:space="preserve">Распределение </w:t>
      </w:r>
      <w:r w:rsidR="003255A6">
        <w:rPr>
          <w:bCs/>
          <w:sz w:val="28"/>
          <w:szCs w:val="28"/>
        </w:rPr>
        <w:t>бюджетных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ассигнований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местного бюджета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по целевым статьям</w:t>
      </w:r>
      <w:r w:rsidR="003255A6" w:rsidRPr="00FA0C3E">
        <w:rPr>
          <w:bCs/>
          <w:sz w:val="28"/>
          <w:szCs w:val="28"/>
        </w:rPr>
        <w:t xml:space="preserve">, </w:t>
      </w:r>
      <w:r w:rsidR="003255A6">
        <w:rPr>
          <w:bCs/>
          <w:sz w:val="28"/>
          <w:szCs w:val="28"/>
        </w:rPr>
        <w:t>муниципальным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программам</w:t>
      </w:r>
      <w:r w:rsidR="003255A6" w:rsidRPr="00FA0C3E">
        <w:rPr>
          <w:bCs/>
          <w:sz w:val="28"/>
          <w:szCs w:val="28"/>
        </w:rPr>
        <w:t xml:space="preserve"> Ч</w:t>
      </w:r>
      <w:r w:rsidR="003255A6">
        <w:rPr>
          <w:bCs/>
          <w:sz w:val="28"/>
          <w:szCs w:val="28"/>
        </w:rPr>
        <w:t>ерноотрожского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сельсовета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и непрограммным</w:t>
      </w:r>
      <w:r w:rsidR="003255A6" w:rsidRPr="00FA0C3E">
        <w:rPr>
          <w:bCs/>
          <w:sz w:val="28"/>
          <w:szCs w:val="28"/>
        </w:rPr>
        <w:t xml:space="preserve">  </w:t>
      </w:r>
      <w:r w:rsidR="003255A6">
        <w:rPr>
          <w:bCs/>
          <w:sz w:val="28"/>
          <w:szCs w:val="28"/>
        </w:rPr>
        <w:t>направлениям деятельности</w:t>
      </w:r>
      <w:r w:rsidR="003255A6" w:rsidRPr="00FA0C3E">
        <w:rPr>
          <w:bCs/>
          <w:sz w:val="28"/>
          <w:szCs w:val="28"/>
        </w:rPr>
        <w:t xml:space="preserve">), </w:t>
      </w:r>
      <w:r w:rsidR="003255A6">
        <w:rPr>
          <w:bCs/>
          <w:sz w:val="28"/>
          <w:szCs w:val="28"/>
        </w:rPr>
        <w:t>разделам</w:t>
      </w:r>
      <w:r w:rsidR="003255A6" w:rsidRPr="00FA0C3E">
        <w:rPr>
          <w:bCs/>
          <w:sz w:val="28"/>
          <w:szCs w:val="28"/>
        </w:rPr>
        <w:t xml:space="preserve">, </w:t>
      </w:r>
      <w:r w:rsidR="003255A6">
        <w:rPr>
          <w:bCs/>
          <w:sz w:val="28"/>
          <w:szCs w:val="28"/>
        </w:rPr>
        <w:t>подразделам</w:t>
      </w:r>
      <w:r w:rsidR="003255A6" w:rsidRPr="00FA0C3E">
        <w:rPr>
          <w:bCs/>
          <w:sz w:val="28"/>
          <w:szCs w:val="28"/>
        </w:rPr>
        <w:t xml:space="preserve">, </w:t>
      </w:r>
      <w:r w:rsidR="003255A6">
        <w:rPr>
          <w:bCs/>
          <w:sz w:val="28"/>
          <w:szCs w:val="28"/>
        </w:rPr>
        <w:t>группам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 xml:space="preserve"> и 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подгруппам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видов расходов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классификации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расходов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на 2023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год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и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на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плановый период 2024</w:t>
      </w:r>
      <w:r w:rsidR="003255A6" w:rsidRPr="00FA0C3E">
        <w:rPr>
          <w:bCs/>
          <w:sz w:val="28"/>
          <w:szCs w:val="28"/>
        </w:rPr>
        <w:t xml:space="preserve"> </w:t>
      </w:r>
      <w:r w:rsidR="003255A6">
        <w:rPr>
          <w:bCs/>
          <w:sz w:val="28"/>
          <w:szCs w:val="28"/>
        </w:rPr>
        <w:t>и 2025</w:t>
      </w:r>
      <w:r w:rsidR="003255A6" w:rsidRPr="00FA0C3E">
        <w:rPr>
          <w:bCs/>
          <w:sz w:val="28"/>
          <w:szCs w:val="28"/>
        </w:rPr>
        <w:t xml:space="preserve"> </w:t>
      </w:r>
      <w:r w:rsidR="0049188A">
        <w:rPr>
          <w:bCs/>
          <w:sz w:val="28"/>
          <w:szCs w:val="28"/>
        </w:rPr>
        <w:t>годов</w:t>
      </w:r>
      <w:r w:rsidR="0022500D" w:rsidRPr="00FA0C3E">
        <w:rPr>
          <w:bCs/>
          <w:sz w:val="28"/>
          <w:szCs w:val="28"/>
        </w:rPr>
        <w:t xml:space="preserve">» </w:t>
      </w:r>
      <w:r w:rsidR="0022500D">
        <w:rPr>
          <w:bCs/>
          <w:sz w:val="28"/>
          <w:szCs w:val="28"/>
        </w:rPr>
        <w:t>изложить в</w:t>
      </w:r>
      <w:r w:rsidR="00B40BAC">
        <w:rPr>
          <w:bCs/>
          <w:sz w:val="28"/>
          <w:szCs w:val="28"/>
        </w:rPr>
        <w:t xml:space="preserve"> редакции согласно приложению №</w:t>
      </w:r>
      <w:r w:rsidR="004918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="0022500D">
        <w:rPr>
          <w:bCs/>
          <w:sz w:val="28"/>
          <w:szCs w:val="28"/>
        </w:rPr>
        <w:t xml:space="preserve"> к настоящему решению.</w:t>
      </w:r>
      <w:proofErr w:type="gramEnd"/>
    </w:p>
    <w:p w:rsidR="00E06A51" w:rsidRDefault="00790EAC" w:rsidP="00E06A5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bCs/>
          <w:sz w:val="28"/>
          <w:szCs w:val="28"/>
        </w:rPr>
        <w:t>1.8</w:t>
      </w:r>
      <w:r w:rsidR="00E06A51">
        <w:rPr>
          <w:bCs/>
          <w:sz w:val="28"/>
          <w:szCs w:val="28"/>
        </w:rPr>
        <w:t>. В пункте 1</w:t>
      </w:r>
      <w:r w:rsidR="00413576">
        <w:rPr>
          <w:bCs/>
          <w:sz w:val="28"/>
          <w:szCs w:val="28"/>
        </w:rPr>
        <w:t>2</w:t>
      </w:r>
      <w:r w:rsidR="00E06A51" w:rsidRPr="00011BC5">
        <w:rPr>
          <w:rFonts w:eastAsia="Arial Unicode MS"/>
          <w:color w:val="000000"/>
          <w:sz w:val="28"/>
          <w:szCs w:val="28"/>
        </w:rPr>
        <w:t xml:space="preserve"> </w:t>
      </w:r>
      <w:r w:rsidR="00E06A51">
        <w:rPr>
          <w:rFonts w:eastAsia="Arial Unicode MS"/>
          <w:color w:val="000000"/>
          <w:sz w:val="28"/>
          <w:szCs w:val="28"/>
        </w:rPr>
        <w:t xml:space="preserve">слова «в сумме </w:t>
      </w:r>
      <w:r w:rsidR="000669BC">
        <w:rPr>
          <w:rFonts w:eastAsia="Arial Unicode MS"/>
          <w:color w:val="000000"/>
          <w:sz w:val="28"/>
          <w:szCs w:val="28"/>
        </w:rPr>
        <w:t>6</w:t>
      </w:r>
      <w:r w:rsidR="0074424D">
        <w:rPr>
          <w:rFonts w:eastAsia="Arial Unicode MS"/>
          <w:color w:val="000000"/>
          <w:sz w:val="28"/>
          <w:szCs w:val="28"/>
        </w:rPr>
        <w:t xml:space="preserve"> </w:t>
      </w:r>
      <w:r w:rsidR="000669BC">
        <w:rPr>
          <w:rFonts w:eastAsia="Arial Unicode MS"/>
          <w:color w:val="000000"/>
          <w:sz w:val="28"/>
          <w:szCs w:val="28"/>
        </w:rPr>
        <w:t>361</w:t>
      </w:r>
      <w:r w:rsidR="0074424D">
        <w:rPr>
          <w:rFonts w:eastAsia="Arial Unicode MS"/>
          <w:color w:val="000000"/>
          <w:sz w:val="28"/>
          <w:szCs w:val="28"/>
        </w:rPr>
        <w:t xml:space="preserve"> </w:t>
      </w:r>
      <w:r w:rsidR="000669BC">
        <w:rPr>
          <w:rFonts w:eastAsia="Arial Unicode MS"/>
          <w:color w:val="000000"/>
          <w:sz w:val="28"/>
          <w:szCs w:val="28"/>
        </w:rPr>
        <w:t>766</w:t>
      </w:r>
      <w:r w:rsidR="00413576">
        <w:rPr>
          <w:rFonts w:eastAsia="Arial Unicode MS"/>
          <w:color w:val="000000"/>
          <w:sz w:val="28"/>
          <w:szCs w:val="28"/>
        </w:rPr>
        <w:t>,00 рублей</w:t>
      </w:r>
      <w:r w:rsidR="00E06A51">
        <w:rPr>
          <w:rFonts w:eastAsia="Arial Unicode MS"/>
          <w:color w:val="000000"/>
          <w:sz w:val="28"/>
          <w:szCs w:val="28"/>
        </w:rPr>
        <w:t>»</w:t>
      </w:r>
      <w:r w:rsidR="00E06A51" w:rsidRPr="00011BC5">
        <w:rPr>
          <w:rFonts w:eastAsia="Arial Unicode MS"/>
          <w:color w:val="000000"/>
          <w:sz w:val="28"/>
          <w:szCs w:val="28"/>
        </w:rPr>
        <w:t xml:space="preserve"> </w:t>
      </w:r>
      <w:r w:rsidR="00E06A51">
        <w:rPr>
          <w:rFonts w:eastAsia="Arial Unicode MS"/>
          <w:color w:val="000000"/>
          <w:sz w:val="28"/>
          <w:szCs w:val="28"/>
        </w:rPr>
        <w:t xml:space="preserve">заменить словами «в сумме </w:t>
      </w:r>
      <w:r w:rsidR="000669BC">
        <w:rPr>
          <w:rFonts w:eastAsia="Arial Unicode MS"/>
          <w:color w:val="000000"/>
          <w:sz w:val="28"/>
          <w:szCs w:val="28"/>
        </w:rPr>
        <w:t>6</w:t>
      </w:r>
      <w:r w:rsidR="0074424D">
        <w:rPr>
          <w:rFonts w:eastAsia="Arial Unicode MS"/>
          <w:color w:val="000000"/>
          <w:sz w:val="28"/>
          <w:szCs w:val="28"/>
        </w:rPr>
        <w:t xml:space="preserve"> </w:t>
      </w:r>
      <w:r w:rsidR="000669BC">
        <w:rPr>
          <w:rFonts w:eastAsia="Arial Unicode MS"/>
          <w:color w:val="000000"/>
          <w:sz w:val="28"/>
          <w:szCs w:val="28"/>
        </w:rPr>
        <w:t>500</w:t>
      </w:r>
      <w:r w:rsidR="0074424D">
        <w:rPr>
          <w:rFonts w:eastAsia="Arial Unicode MS"/>
          <w:color w:val="000000"/>
          <w:sz w:val="28"/>
          <w:szCs w:val="28"/>
        </w:rPr>
        <w:t xml:space="preserve"> </w:t>
      </w:r>
      <w:r w:rsidR="000669BC">
        <w:rPr>
          <w:rFonts w:eastAsia="Arial Unicode MS"/>
          <w:color w:val="000000"/>
          <w:sz w:val="28"/>
          <w:szCs w:val="28"/>
        </w:rPr>
        <w:t>082,58</w:t>
      </w:r>
      <w:r w:rsidR="00E06A51">
        <w:rPr>
          <w:rFonts w:eastAsia="Arial Unicode MS"/>
          <w:color w:val="000000"/>
          <w:sz w:val="28"/>
          <w:szCs w:val="28"/>
        </w:rPr>
        <w:t xml:space="preserve"> рублей».</w:t>
      </w:r>
    </w:p>
    <w:p w:rsidR="00AF4EF7" w:rsidRPr="00AF4EF7" w:rsidRDefault="00790EAC" w:rsidP="00AF4EF7">
      <w:pPr>
        <w:ind w:firstLine="720"/>
        <w:jc w:val="both"/>
        <w:rPr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.9. </w:t>
      </w:r>
      <w:r w:rsidR="00AF4EF7" w:rsidRPr="00AF4EF7">
        <w:rPr>
          <w:color w:val="000000"/>
          <w:sz w:val="28"/>
          <w:szCs w:val="28"/>
        </w:rPr>
        <w:t xml:space="preserve">Дополнить решение пунктом 16.1 следующего содержания: </w:t>
      </w:r>
      <w:proofErr w:type="gramStart"/>
      <w:r w:rsidR="00AF4EF7" w:rsidRPr="00AF4EF7">
        <w:rPr>
          <w:color w:val="000000"/>
          <w:sz w:val="28"/>
          <w:szCs w:val="28"/>
        </w:rPr>
        <w:t xml:space="preserve">«Установить, что при составлении годовой, квартальной и месячной отчетности об исполнении бюджета муниципального образования </w:t>
      </w:r>
      <w:r w:rsidR="00AF4EF7">
        <w:rPr>
          <w:sz w:val="28"/>
          <w:szCs w:val="28"/>
        </w:rPr>
        <w:t>Черноотрожский</w:t>
      </w:r>
      <w:r w:rsidR="00AF4EF7" w:rsidRPr="001C2B80">
        <w:rPr>
          <w:sz w:val="28"/>
          <w:szCs w:val="28"/>
        </w:rPr>
        <w:t xml:space="preserve"> </w:t>
      </w:r>
      <w:r w:rsidR="00AF4EF7" w:rsidRPr="00AF4EF7">
        <w:rPr>
          <w:color w:val="000000"/>
          <w:sz w:val="28"/>
          <w:szCs w:val="28"/>
        </w:rPr>
        <w:t>сельсовет Саракташского района Оренбургской области при отражении плановых показателей по доходам и источникам финансирования дефицита бюджета, учитывать поступившие уведомления о предоставлении субсидий, субвенций, иных межбюджетных трансфертов, имеющих целевое назначение, уведомления по расчетам между бюджетами по межбюджетным трансфертам.»</w:t>
      </w:r>
      <w:proofErr w:type="gramEnd"/>
    </w:p>
    <w:p w:rsidR="00AF4EF7" w:rsidRPr="00AF4EF7" w:rsidRDefault="00AF4EF7" w:rsidP="00AF4EF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0.</w:t>
      </w:r>
      <w:r w:rsidRPr="00AF4EF7">
        <w:rPr>
          <w:color w:val="000000"/>
          <w:sz w:val="28"/>
          <w:szCs w:val="28"/>
        </w:rPr>
        <w:t xml:space="preserve"> Дополнить решение пунктом 16.2 следующего содержания: «Установить, что в 2024 году казначейскому сопровождению подлежат расчеты по муниципальным контрактам о поставке товаров, выполнении работ, оказан</w:t>
      </w:r>
      <w:r w:rsidR="00F77FAA">
        <w:rPr>
          <w:color w:val="000000"/>
          <w:sz w:val="28"/>
          <w:szCs w:val="28"/>
        </w:rPr>
        <w:t>ии услуг, заключаемым на сумму 2</w:t>
      </w:r>
      <w:r w:rsidRPr="00AF4EF7">
        <w:rPr>
          <w:color w:val="000000"/>
          <w:sz w:val="28"/>
          <w:szCs w:val="28"/>
        </w:rPr>
        <w:t xml:space="preserve">0000,0 тыс. рублей и более, для обеспечения муниципальных нужд муниципального образования </w:t>
      </w:r>
      <w:r>
        <w:rPr>
          <w:sz w:val="28"/>
          <w:szCs w:val="28"/>
        </w:rPr>
        <w:t>Черноотрожский</w:t>
      </w:r>
      <w:r w:rsidRPr="001C2B80">
        <w:rPr>
          <w:sz w:val="28"/>
          <w:szCs w:val="28"/>
        </w:rPr>
        <w:t xml:space="preserve"> </w:t>
      </w:r>
      <w:r w:rsidRPr="00AF4EF7">
        <w:rPr>
          <w:color w:val="000000"/>
          <w:sz w:val="28"/>
          <w:szCs w:val="28"/>
        </w:rPr>
        <w:t>сельсовет Саракташского района Оренбургской области».</w:t>
      </w:r>
    </w:p>
    <w:p w:rsidR="008F2220" w:rsidRDefault="008F2220" w:rsidP="00AF4EF7">
      <w:pPr>
        <w:ind w:firstLine="709"/>
        <w:jc w:val="both"/>
        <w:rPr>
          <w:sz w:val="28"/>
          <w:szCs w:val="28"/>
        </w:rPr>
      </w:pPr>
      <w:r w:rsidRPr="00AF4EF7">
        <w:rPr>
          <w:sz w:val="28"/>
          <w:szCs w:val="28"/>
        </w:rPr>
        <w:t>2.  Настоящее решение вступает в силу после дня его опубликования</w:t>
      </w:r>
      <w:r>
        <w:rPr>
          <w:sz w:val="28"/>
          <w:szCs w:val="28"/>
        </w:rPr>
        <w:t xml:space="preserve"> в информационном бюллетене «Чёрноотрожский сельсовет», распространяется на правоотношения, возникшие с 01.01.2024, и подлежит размещению на официальном сайте муниципального образования Чёрноотрожский сельсовета Саракташского района Оренбургской области.</w:t>
      </w:r>
    </w:p>
    <w:p w:rsidR="008F2220" w:rsidRDefault="008F2220" w:rsidP="008F2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proofErr w:type="spellStart"/>
      <w:r>
        <w:rPr>
          <w:sz w:val="28"/>
          <w:szCs w:val="28"/>
        </w:rPr>
        <w:t>Макаев</w:t>
      </w:r>
      <w:proofErr w:type="spellEnd"/>
      <w:r>
        <w:rPr>
          <w:sz w:val="28"/>
          <w:szCs w:val="28"/>
        </w:rPr>
        <w:t xml:space="preserve"> И.Р.).</w:t>
      </w:r>
    </w:p>
    <w:p w:rsidR="003F44F9" w:rsidRDefault="003F44F9" w:rsidP="00E06A51">
      <w:pPr>
        <w:jc w:val="both"/>
        <w:rPr>
          <w:sz w:val="28"/>
          <w:szCs w:val="28"/>
        </w:rPr>
      </w:pPr>
    </w:p>
    <w:p w:rsidR="003F44F9" w:rsidRPr="00112E6C" w:rsidRDefault="003F44F9" w:rsidP="00E06A51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0A17AF" w:rsidRPr="00112E6C" w:rsidTr="006148AE">
        <w:tc>
          <w:tcPr>
            <w:tcW w:w="4219" w:type="dxa"/>
            <w:hideMark/>
          </w:tcPr>
          <w:p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A17AF" w:rsidRPr="00112E6C" w:rsidRDefault="008D28C0" w:rsidP="006148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0A17AF" w:rsidRPr="00112E6C">
              <w:rPr>
                <w:sz w:val="28"/>
                <w:szCs w:val="28"/>
              </w:rPr>
              <w:t xml:space="preserve"> муниципального образования </w:t>
            </w:r>
          </w:p>
        </w:tc>
      </w:tr>
      <w:tr w:rsidR="000A17AF" w:rsidRPr="00112E6C" w:rsidTr="006148AE">
        <w:tc>
          <w:tcPr>
            <w:tcW w:w="4219" w:type="dxa"/>
          </w:tcPr>
          <w:p w:rsidR="000A17AF" w:rsidRPr="00112E6C" w:rsidRDefault="000A17AF" w:rsidP="006148AE">
            <w:pPr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___________ Г.Х. Валитов</w:t>
            </w:r>
          </w:p>
          <w:p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17AF" w:rsidRPr="00112E6C" w:rsidRDefault="000A17AF" w:rsidP="006148A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A17AF" w:rsidRPr="00112E6C" w:rsidRDefault="000A17AF" w:rsidP="006148AE">
            <w:pPr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__________  О.С. Понамаренко</w:t>
            </w:r>
          </w:p>
          <w:p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</w:p>
        </w:tc>
      </w:tr>
    </w:tbl>
    <w:p w:rsidR="0022500D" w:rsidRDefault="0022500D" w:rsidP="0022500D">
      <w:pPr>
        <w:rPr>
          <w:sz w:val="28"/>
          <w:szCs w:val="28"/>
        </w:rPr>
      </w:pPr>
    </w:p>
    <w:p w:rsidR="003F44F9" w:rsidRDefault="003F44F9" w:rsidP="0022500D">
      <w:pPr>
        <w:rPr>
          <w:sz w:val="28"/>
          <w:szCs w:val="28"/>
        </w:rPr>
      </w:pPr>
    </w:p>
    <w:p w:rsidR="003F44F9" w:rsidRDefault="003F44F9" w:rsidP="0022500D">
      <w:pPr>
        <w:rPr>
          <w:sz w:val="28"/>
          <w:szCs w:val="28"/>
        </w:rPr>
      </w:pPr>
    </w:p>
    <w:p w:rsidR="003F44F9" w:rsidRDefault="003F44F9" w:rsidP="0022500D">
      <w:pPr>
        <w:rPr>
          <w:sz w:val="28"/>
          <w:szCs w:val="28"/>
        </w:rPr>
      </w:pPr>
    </w:p>
    <w:p w:rsidR="003F44F9" w:rsidRPr="005910E0" w:rsidRDefault="003F44F9" w:rsidP="0022500D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22500D" w:rsidRPr="005910E0" w:rsidTr="0022500D">
        <w:tc>
          <w:tcPr>
            <w:tcW w:w="1548" w:type="dxa"/>
          </w:tcPr>
          <w:p w:rsidR="0022500D" w:rsidRPr="005910E0" w:rsidRDefault="0022500D" w:rsidP="0022500D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5910E0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22500D" w:rsidRDefault="0022500D" w:rsidP="00E06A5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й комиссии,</w:t>
            </w:r>
            <w:r w:rsidRPr="005910E0">
              <w:rPr>
                <w:sz w:val="28"/>
                <w:szCs w:val="28"/>
              </w:rPr>
              <w:t xml:space="preserve"> прокуратуре района,</w:t>
            </w:r>
            <w:r>
              <w:rPr>
                <w:sz w:val="28"/>
                <w:szCs w:val="28"/>
              </w:rPr>
              <w:t xml:space="preserve"> райфо, </w:t>
            </w:r>
            <w:r w:rsidRPr="005910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ухгалтерии сельсовета, официальный сайт </w:t>
            </w:r>
            <w:r w:rsidRPr="00B358AE">
              <w:rPr>
                <w:sz w:val="28"/>
                <w:szCs w:val="28"/>
              </w:rPr>
              <w:t>сельсовета,</w:t>
            </w:r>
            <w:r>
              <w:rPr>
                <w:sz w:val="28"/>
                <w:szCs w:val="28"/>
              </w:rPr>
              <w:t xml:space="preserve"> места для обнародования НПА</w:t>
            </w:r>
            <w:r w:rsidR="008F2220">
              <w:rPr>
                <w:sz w:val="28"/>
                <w:szCs w:val="28"/>
              </w:rPr>
              <w:t>, в дело</w:t>
            </w:r>
          </w:p>
          <w:p w:rsidR="008F2220" w:rsidRDefault="008F2220" w:rsidP="00E06A51">
            <w:pPr>
              <w:ind w:right="-5"/>
              <w:jc w:val="both"/>
              <w:rPr>
                <w:sz w:val="28"/>
                <w:szCs w:val="28"/>
              </w:rPr>
            </w:pPr>
          </w:p>
          <w:p w:rsidR="003F44F9" w:rsidRPr="005910E0" w:rsidRDefault="003F44F9" w:rsidP="00E06A51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</w:tbl>
    <w:p w:rsidR="00163272" w:rsidRDefault="00163272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Default="00641590" w:rsidP="008F2220">
      <w:pPr>
        <w:widowControl/>
        <w:autoSpaceDE/>
        <w:autoSpaceDN/>
        <w:adjustRightInd/>
        <w:rPr>
          <w:szCs w:val="28"/>
        </w:rPr>
      </w:pPr>
    </w:p>
    <w:p w:rsidR="00641590" w:rsidRPr="0074424D" w:rsidRDefault="0074424D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74424D">
        <w:rPr>
          <w:sz w:val="28"/>
          <w:szCs w:val="28"/>
        </w:rPr>
        <w:lastRenderedPageBreak/>
        <w:t xml:space="preserve">Приложение №1 </w:t>
      </w:r>
    </w:p>
    <w:p w:rsidR="0074424D" w:rsidRPr="0074424D" w:rsidRDefault="0074424D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74424D">
        <w:rPr>
          <w:sz w:val="28"/>
          <w:szCs w:val="28"/>
        </w:rPr>
        <w:t xml:space="preserve">к Решению Совета депутатов </w:t>
      </w:r>
    </w:p>
    <w:p w:rsidR="0074424D" w:rsidRPr="0074424D" w:rsidRDefault="0074424D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  <w:proofErr w:type="spellStart"/>
      <w:r w:rsidRPr="0074424D">
        <w:rPr>
          <w:sz w:val="28"/>
          <w:szCs w:val="28"/>
        </w:rPr>
        <w:t>Чёрноотрожского</w:t>
      </w:r>
      <w:proofErr w:type="spellEnd"/>
      <w:r w:rsidRPr="0074424D">
        <w:rPr>
          <w:sz w:val="28"/>
          <w:szCs w:val="28"/>
        </w:rPr>
        <w:t xml:space="preserve"> сельсовета</w:t>
      </w:r>
    </w:p>
    <w:p w:rsidR="0074424D" w:rsidRDefault="0074424D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  <w:proofErr w:type="spellStart"/>
      <w:r w:rsidRPr="0074424D">
        <w:rPr>
          <w:sz w:val="28"/>
          <w:szCs w:val="28"/>
        </w:rPr>
        <w:t>Саракташского</w:t>
      </w:r>
      <w:proofErr w:type="spellEnd"/>
      <w:r w:rsidRPr="0074424D">
        <w:rPr>
          <w:sz w:val="28"/>
          <w:szCs w:val="28"/>
        </w:rPr>
        <w:t xml:space="preserve"> района </w:t>
      </w:r>
    </w:p>
    <w:p w:rsidR="0074424D" w:rsidRDefault="0074424D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74424D">
        <w:rPr>
          <w:sz w:val="28"/>
          <w:szCs w:val="28"/>
        </w:rPr>
        <w:t xml:space="preserve">Оренбургской области </w:t>
      </w:r>
    </w:p>
    <w:p w:rsidR="0074424D" w:rsidRPr="0074424D" w:rsidRDefault="0074424D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  <w:r>
        <w:rPr>
          <w:sz w:val="28"/>
          <w:szCs w:val="28"/>
        </w:rPr>
        <w:t>от 26.03.2024 №243</w:t>
      </w:r>
    </w:p>
    <w:tbl>
      <w:tblPr>
        <w:tblW w:w="10773" w:type="dxa"/>
        <w:tblInd w:w="-1026" w:type="dxa"/>
        <w:tblLayout w:type="fixed"/>
        <w:tblLook w:val="04A0"/>
      </w:tblPr>
      <w:tblGrid>
        <w:gridCol w:w="3119"/>
        <w:gridCol w:w="2268"/>
        <w:gridCol w:w="1843"/>
        <w:gridCol w:w="1842"/>
        <w:gridCol w:w="1701"/>
      </w:tblGrid>
      <w:tr w:rsidR="00641590" w:rsidRPr="0074424D" w:rsidTr="00641590">
        <w:trPr>
          <w:trHeight w:val="37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24D" w:rsidRPr="0074424D" w:rsidRDefault="0074424D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74424D">
              <w:rPr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</w:tr>
      <w:tr w:rsidR="00641590" w:rsidRPr="0074424D" w:rsidTr="00641590">
        <w:trPr>
          <w:trHeight w:val="37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74424D">
              <w:rPr>
                <w:bCs/>
                <w:sz w:val="28"/>
                <w:szCs w:val="28"/>
              </w:rPr>
              <w:t>на 2024 год и на плановый период 2025 и 2026 годов</w:t>
            </w:r>
          </w:p>
        </w:tc>
      </w:tr>
      <w:tr w:rsidR="00641590" w:rsidRPr="0074424D" w:rsidTr="00641590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4424D">
              <w:rPr>
                <w:sz w:val="28"/>
                <w:szCs w:val="28"/>
              </w:rPr>
              <w:t>(руб.)</w:t>
            </w:r>
          </w:p>
        </w:tc>
      </w:tr>
      <w:tr w:rsidR="00641590" w:rsidRPr="0074424D" w:rsidTr="00641590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641590" w:rsidRPr="0074424D" w:rsidTr="00641590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 xml:space="preserve">Наименование ко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2026 год</w:t>
            </w:r>
          </w:p>
        </w:tc>
      </w:tr>
      <w:tr w:rsidR="00641590" w:rsidRPr="0074424D" w:rsidTr="00641590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 xml:space="preserve">000 01 00 </w:t>
            </w:r>
            <w:proofErr w:type="spellStart"/>
            <w:r w:rsidRPr="0074424D">
              <w:rPr>
                <w:bCs/>
                <w:sz w:val="22"/>
                <w:szCs w:val="22"/>
              </w:rPr>
              <w:t>00</w:t>
            </w:r>
            <w:proofErr w:type="spellEnd"/>
            <w:r w:rsidRPr="0074424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4424D">
              <w:rPr>
                <w:bCs/>
                <w:sz w:val="22"/>
                <w:szCs w:val="22"/>
              </w:rPr>
              <w:t>00</w:t>
            </w:r>
            <w:proofErr w:type="spellEnd"/>
            <w:r w:rsidRPr="0074424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4424D">
              <w:rPr>
                <w:bCs/>
                <w:sz w:val="22"/>
                <w:szCs w:val="22"/>
              </w:rPr>
              <w:t>00</w:t>
            </w:r>
            <w:proofErr w:type="spellEnd"/>
            <w:r w:rsidRPr="0074424D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997 582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,00</w:t>
            </w:r>
          </w:p>
        </w:tc>
      </w:tr>
      <w:tr w:rsidR="00641590" w:rsidRPr="0074424D" w:rsidTr="00641590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 xml:space="preserve">000 01 05 00 </w:t>
            </w:r>
            <w:proofErr w:type="spellStart"/>
            <w:r w:rsidRPr="0074424D">
              <w:rPr>
                <w:sz w:val="22"/>
                <w:szCs w:val="22"/>
              </w:rPr>
              <w:t>00</w:t>
            </w:r>
            <w:proofErr w:type="spellEnd"/>
            <w:r w:rsidRPr="0074424D">
              <w:rPr>
                <w:sz w:val="22"/>
                <w:szCs w:val="22"/>
              </w:rPr>
              <w:t xml:space="preserve"> </w:t>
            </w:r>
            <w:proofErr w:type="spellStart"/>
            <w:r w:rsidRPr="0074424D">
              <w:rPr>
                <w:sz w:val="22"/>
                <w:szCs w:val="22"/>
              </w:rPr>
              <w:t>00</w:t>
            </w:r>
            <w:proofErr w:type="spellEnd"/>
            <w:r w:rsidRPr="0074424D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997 582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,00</w:t>
            </w:r>
          </w:p>
        </w:tc>
      </w:tr>
      <w:tr w:rsidR="00641590" w:rsidRPr="0074424D" w:rsidTr="00641590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 xml:space="preserve">000 01 05 00 </w:t>
            </w:r>
            <w:proofErr w:type="spellStart"/>
            <w:r w:rsidRPr="0074424D">
              <w:rPr>
                <w:sz w:val="22"/>
                <w:szCs w:val="22"/>
              </w:rPr>
              <w:t>00</w:t>
            </w:r>
            <w:proofErr w:type="spellEnd"/>
            <w:r w:rsidRPr="0074424D">
              <w:rPr>
                <w:sz w:val="22"/>
                <w:szCs w:val="22"/>
              </w:rPr>
              <w:t xml:space="preserve"> </w:t>
            </w:r>
            <w:proofErr w:type="spellStart"/>
            <w:r w:rsidRPr="0074424D">
              <w:rPr>
                <w:sz w:val="22"/>
                <w:szCs w:val="22"/>
              </w:rPr>
              <w:t>00</w:t>
            </w:r>
            <w:proofErr w:type="spellEnd"/>
            <w:r w:rsidRPr="0074424D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-27 448 7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-22 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-22 828 700,00</w:t>
            </w:r>
          </w:p>
        </w:tc>
      </w:tr>
      <w:tr w:rsidR="00641590" w:rsidRPr="0074424D" w:rsidTr="00641590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 xml:space="preserve">000 01 05 02 00 </w:t>
            </w:r>
            <w:proofErr w:type="spellStart"/>
            <w:r w:rsidRPr="0074424D">
              <w:rPr>
                <w:sz w:val="22"/>
                <w:szCs w:val="22"/>
              </w:rPr>
              <w:t>00</w:t>
            </w:r>
            <w:proofErr w:type="spellEnd"/>
            <w:r w:rsidRPr="0074424D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-27 448 7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-22 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-22 828 700,00</w:t>
            </w:r>
          </w:p>
        </w:tc>
      </w:tr>
      <w:tr w:rsidR="00641590" w:rsidRPr="0074424D" w:rsidTr="00641590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-27 448 7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-22 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-22 828 700,00</w:t>
            </w:r>
          </w:p>
        </w:tc>
      </w:tr>
      <w:tr w:rsidR="00641590" w:rsidRPr="0074424D" w:rsidTr="00641590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-27 448 7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-22 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-22 828 700,00</w:t>
            </w:r>
          </w:p>
        </w:tc>
      </w:tr>
      <w:tr w:rsidR="00641590" w:rsidRPr="0074424D" w:rsidTr="00641590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 xml:space="preserve">000 01 05 00 </w:t>
            </w:r>
            <w:proofErr w:type="spellStart"/>
            <w:r w:rsidRPr="0074424D">
              <w:rPr>
                <w:sz w:val="22"/>
                <w:szCs w:val="22"/>
              </w:rPr>
              <w:t>00</w:t>
            </w:r>
            <w:proofErr w:type="spellEnd"/>
            <w:r w:rsidRPr="0074424D">
              <w:rPr>
                <w:sz w:val="22"/>
                <w:szCs w:val="22"/>
              </w:rPr>
              <w:t xml:space="preserve"> </w:t>
            </w:r>
            <w:proofErr w:type="spellStart"/>
            <w:r w:rsidRPr="0074424D">
              <w:rPr>
                <w:sz w:val="22"/>
                <w:szCs w:val="22"/>
              </w:rPr>
              <w:t>00</w:t>
            </w:r>
            <w:proofErr w:type="spellEnd"/>
            <w:r w:rsidRPr="0074424D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28 446 349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22 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22 828 700,00</w:t>
            </w:r>
          </w:p>
        </w:tc>
      </w:tr>
      <w:tr w:rsidR="00641590" w:rsidRPr="0074424D" w:rsidTr="00641590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 xml:space="preserve">000 01 05 02 00 </w:t>
            </w:r>
            <w:proofErr w:type="spellStart"/>
            <w:r w:rsidRPr="0074424D">
              <w:rPr>
                <w:sz w:val="22"/>
                <w:szCs w:val="22"/>
              </w:rPr>
              <w:t>00</w:t>
            </w:r>
            <w:proofErr w:type="spellEnd"/>
            <w:r w:rsidRPr="0074424D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28 446 349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22 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22 828 700,00</w:t>
            </w:r>
          </w:p>
        </w:tc>
      </w:tr>
      <w:tr w:rsidR="00641590" w:rsidRPr="0074424D" w:rsidTr="00641590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28 446 349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22 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22 828 700,00</w:t>
            </w:r>
          </w:p>
        </w:tc>
      </w:tr>
      <w:tr w:rsidR="00641590" w:rsidRPr="0074424D" w:rsidTr="00641590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28 446 349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22 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22 828 700,00</w:t>
            </w:r>
          </w:p>
        </w:tc>
      </w:tr>
      <w:tr w:rsidR="00641590" w:rsidRPr="0074424D" w:rsidTr="00641590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997 582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,00</w:t>
            </w:r>
          </w:p>
        </w:tc>
      </w:tr>
    </w:tbl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4424D" w:rsidRPr="0074424D" w:rsidRDefault="0074424D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74424D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74424D" w:rsidRPr="0074424D" w:rsidRDefault="0074424D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74424D">
        <w:rPr>
          <w:sz w:val="28"/>
          <w:szCs w:val="28"/>
        </w:rPr>
        <w:t xml:space="preserve">к Решению Совета депутатов </w:t>
      </w:r>
    </w:p>
    <w:p w:rsidR="0074424D" w:rsidRPr="0074424D" w:rsidRDefault="0074424D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  <w:proofErr w:type="spellStart"/>
      <w:r w:rsidRPr="0074424D">
        <w:rPr>
          <w:sz w:val="28"/>
          <w:szCs w:val="28"/>
        </w:rPr>
        <w:t>Чёрноотрожского</w:t>
      </w:r>
      <w:proofErr w:type="spellEnd"/>
      <w:r w:rsidRPr="0074424D">
        <w:rPr>
          <w:sz w:val="28"/>
          <w:szCs w:val="28"/>
        </w:rPr>
        <w:t xml:space="preserve"> сельсовета</w:t>
      </w:r>
    </w:p>
    <w:p w:rsidR="0074424D" w:rsidRDefault="0074424D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  <w:proofErr w:type="spellStart"/>
      <w:r w:rsidRPr="0074424D">
        <w:rPr>
          <w:sz w:val="28"/>
          <w:szCs w:val="28"/>
        </w:rPr>
        <w:t>Саракташского</w:t>
      </w:r>
      <w:proofErr w:type="spellEnd"/>
      <w:r w:rsidRPr="0074424D">
        <w:rPr>
          <w:sz w:val="28"/>
          <w:szCs w:val="28"/>
        </w:rPr>
        <w:t xml:space="preserve"> района </w:t>
      </w:r>
    </w:p>
    <w:p w:rsidR="0074424D" w:rsidRDefault="0074424D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74424D">
        <w:rPr>
          <w:sz w:val="28"/>
          <w:szCs w:val="28"/>
        </w:rPr>
        <w:t xml:space="preserve">Оренбургской области </w:t>
      </w:r>
    </w:p>
    <w:p w:rsidR="0074424D" w:rsidRPr="0074424D" w:rsidRDefault="0074424D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  <w:r>
        <w:rPr>
          <w:sz w:val="28"/>
          <w:szCs w:val="28"/>
        </w:rPr>
        <w:t>от 26.03.2024 №243</w:t>
      </w:r>
    </w:p>
    <w:p w:rsidR="0074424D" w:rsidRDefault="0074424D" w:rsidP="008F2220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0571" w:type="dxa"/>
        <w:tblInd w:w="-743" w:type="dxa"/>
        <w:tblLook w:val="04A0"/>
      </w:tblPr>
      <w:tblGrid>
        <w:gridCol w:w="851"/>
        <w:gridCol w:w="4349"/>
        <w:gridCol w:w="1888"/>
        <w:gridCol w:w="1843"/>
        <w:gridCol w:w="1640"/>
      </w:tblGrid>
      <w:tr w:rsidR="00641590" w:rsidRPr="0074424D" w:rsidTr="00641590">
        <w:trPr>
          <w:trHeight w:val="322"/>
        </w:trPr>
        <w:tc>
          <w:tcPr>
            <w:tcW w:w="1057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74424D">
              <w:rPr>
                <w:bCs/>
                <w:sz w:val="28"/>
                <w:szCs w:val="28"/>
              </w:rPr>
              <w:t>Распределение бюджетных ассигнований местного бюджета   на 2024 год</w:t>
            </w:r>
          </w:p>
        </w:tc>
      </w:tr>
      <w:tr w:rsidR="00641590" w:rsidRPr="0074424D" w:rsidTr="00641590">
        <w:trPr>
          <w:trHeight w:val="322"/>
        </w:trPr>
        <w:tc>
          <w:tcPr>
            <w:tcW w:w="1057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</w:tr>
      <w:tr w:rsidR="00641590" w:rsidRPr="0074424D" w:rsidTr="00641590">
        <w:trPr>
          <w:trHeight w:val="7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74424D">
              <w:rPr>
                <w:bCs/>
                <w:sz w:val="28"/>
                <w:szCs w:val="28"/>
              </w:rPr>
              <w:t xml:space="preserve"> и на плановый период 2025 и 2026 годов по разделам и подразделам  классификации расходов 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641590" w:rsidRPr="0074424D" w:rsidTr="00641590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4424D">
              <w:rPr>
                <w:sz w:val="28"/>
                <w:szCs w:val="28"/>
              </w:rPr>
              <w:t>(руб.)</w:t>
            </w:r>
          </w:p>
        </w:tc>
      </w:tr>
      <w:tr w:rsidR="00641590" w:rsidRPr="0074424D" w:rsidTr="00641590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 xml:space="preserve">Наименование разделов и подразделов функциональной классификации расходов местного  бюджета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2026 год</w:t>
            </w:r>
          </w:p>
        </w:tc>
      </w:tr>
      <w:tr w:rsidR="00641590" w:rsidRPr="0074424D" w:rsidTr="00641590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 xml:space="preserve">    549 350,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 xml:space="preserve">  1 118 150,00   </w:t>
            </w:r>
          </w:p>
        </w:tc>
      </w:tr>
      <w:tr w:rsidR="00641590" w:rsidRPr="0074424D" w:rsidTr="00641590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6 906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7 316 1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6 993 350,00</w:t>
            </w:r>
          </w:p>
        </w:tc>
      </w:tr>
      <w:tr w:rsidR="00641590" w:rsidRPr="0074424D" w:rsidTr="00641590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1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iCs/>
                <w:sz w:val="22"/>
                <w:szCs w:val="22"/>
              </w:rPr>
            </w:pPr>
            <w:r w:rsidRPr="0074424D">
              <w:rPr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1 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1 500 000,00</w:t>
            </w:r>
          </w:p>
        </w:tc>
      </w:tr>
      <w:tr w:rsidR="00641590" w:rsidRPr="0074424D" w:rsidTr="00641590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10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iCs/>
                <w:sz w:val="22"/>
                <w:szCs w:val="22"/>
              </w:rPr>
            </w:pPr>
            <w:r w:rsidRPr="0074424D">
              <w:rPr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5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5 693 7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5 370 922,00</w:t>
            </w:r>
          </w:p>
        </w:tc>
      </w:tr>
      <w:tr w:rsidR="00641590" w:rsidRPr="0074424D" w:rsidTr="00641590">
        <w:trPr>
          <w:trHeight w:val="10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10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iCs/>
                <w:sz w:val="22"/>
                <w:szCs w:val="22"/>
              </w:rPr>
            </w:pPr>
            <w:r w:rsidRPr="0074424D">
              <w:rPr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122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122 42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122 428,00</w:t>
            </w:r>
          </w:p>
        </w:tc>
      </w:tr>
      <w:tr w:rsidR="00641590" w:rsidRPr="0074424D" w:rsidTr="00641590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11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iCs/>
                <w:sz w:val="22"/>
                <w:szCs w:val="22"/>
              </w:rPr>
            </w:pPr>
            <w:r w:rsidRPr="0074424D">
              <w:rPr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,00</w:t>
            </w:r>
          </w:p>
        </w:tc>
      </w:tr>
      <w:tr w:rsidR="00641590" w:rsidRPr="0074424D" w:rsidTr="00641590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11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iCs/>
                <w:sz w:val="22"/>
                <w:szCs w:val="22"/>
              </w:rPr>
            </w:pPr>
            <w:r w:rsidRPr="0074424D">
              <w:rPr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14 0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,00</w:t>
            </w:r>
          </w:p>
        </w:tc>
      </w:tr>
      <w:tr w:rsidR="00641590" w:rsidRPr="0074424D" w:rsidTr="00641590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02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38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425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465 700,00</w:t>
            </w:r>
          </w:p>
        </w:tc>
      </w:tr>
      <w:tr w:rsidR="00641590" w:rsidRPr="0074424D" w:rsidTr="00641590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2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iCs/>
                <w:sz w:val="22"/>
                <w:szCs w:val="22"/>
              </w:rPr>
            </w:pPr>
            <w:r w:rsidRPr="0074424D">
              <w:rPr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4424D">
              <w:rPr>
                <w:color w:val="000000"/>
                <w:sz w:val="22"/>
                <w:szCs w:val="22"/>
              </w:rPr>
              <w:t>38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4424D">
              <w:rPr>
                <w:color w:val="000000"/>
                <w:sz w:val="22"/>
                <w:szCs w:val="22"/>
              </w:rPr>
              <w:t>425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4424D">
              <w:rPr>
                <w:color w:val="000000"/>
                <w:sz w:val="22"/>
                <w:szCs w:val="22"/>
              </w:rPr>
              <w:t>465 700,00</w:t>
            </w:r>
          </w:p>
        </w:tc>
      </w:tr>
      <w:tr w:rsidR="00641590" w:rsidRPr="0074424D" w:rsidTr="00641590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18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188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188 500,00</w:t>
            </w:r>
          </w:p>
        </w:tc>
      </w:tr>
      <w:tr w:rsidR="00641590" w:rsidRPr="0074424D" w:rsidTr="00641590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31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iCs/>
                <w:sz w:val="22"/>
                <w:szCs w:val="22"/>
              </w:rPr>
            </w:pPr>
            <w:r w:rsidRPr="0074424D">
              <w:rPr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18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180 000,00</w:t>
            </w:r>
          </w:p>
        </w:tc>
      </w:tr>
      <w:tr w:rsidR="00641590" w:rsidRPr="0074424D" w:rsidTr="00641590">
        <w:trPr>
          <w:trHeight w:val="8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314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74424D">
              <w:rPr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8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8 500,00</w:t>
            </w:r>
          </w:p>
        </w:tc>
      </w:tr>
      <w:tr w:rsidR="00641590" w:rsidRPr="0074424D" w:rsidTr="00641590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lastRenderedPageBreak/>
              <w:t>0400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6 500 08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3 74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3 888 000,00</w:t>
            </w:r>
          </w:p>
        </w:tc>
      </w:tr>
      <w:tr w:rsidR="00641590" w:rsidRPr="0074424D" w:rsidTr="00641590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409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iCs/>
                <w:sz w:val="22"/>
                <w:szCs w:val="22"/>
              </w:rPr>
            </w:pPr>
            <w:r w:rsidRPr="0074424D">
              <w:rPr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6 500 08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4424D">
              <w:rPr>
                <w:color w:val="000000"/>
                <w:sz w:val="22"/>
                <w:szCs w:val="22"/>
              </w:rPr>
              <w:t>3 74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4424D">
              <w:rPr>
                <w:color w:val="000000"/>
                <w:sz w:val="22"/>
                <w:szCs w:val="22"/>
              </w:rPr>
              <w:t>3 888 000,00</w:t>
            </w:r>
          </w:p>
        </w:tc>
      </w:tr>
      <w:tr w:rsidR="00641590" w:rsidRPr="0074424D" w:rsidTr="00641590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2 373 50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5 500,00</w:t>
            </w:r>
          </w:p>
        </w:tc>
      </w:tr>
      <w:tr w:rsidR="00641590" w:rsidRPr="0074424D" w:rsidTr="0064159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5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iCs/>
                <w:sz w:val="22"/>
                <w:szCs w:val="22"/>
              </w:rPr>
            </w:pPr>
            <w:r w:rsidRPr="0074424D"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5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5 500,00</w:t>
            </w:r>
          </w:p>
        </w:tc>
      </w:tr>
      <w:tr w:rsidR="00641590" w:rsidRPr="0074424D" w:rsidTr="0064159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50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iCs/>
                <w:sz w:val="22"/>
                <w:szCs w:val="22"/>
              </w:rPr>
            </w:pPr>
            <w:r w:rsidRPr="0074424D">
              <w:rPr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23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,00</w:t>
            </w:r>
          </w:p>
        </w:tc>
      </w:tr>
      <w:tr w:rsidR="00641590" w:rsidRPr="0074424D" w:rsidTr="00641590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50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iCs/>
                <w:sz w:val="22"/>
                <w:szCs w:val="22"/>
              </w:rPr>
            </w:pPr>
            <w:r w:rsidRPr="0074424D">
              <w:rPr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2 344 48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,00</w:t>
            </w:r>
          </w:p>
        </w:tc>
      </w:tr>
      <w:tr w:rsidR="00641590" w:rsidRPr="0074424D" w:rsidTr="0064159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08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11 0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9 71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9 719 500,00</w:t>
            </w:r>
          </w:p>
        </w:tc>
      </w:tr>
      <w:tr w:rsidR="00641590" w:rsidRPr="0074424D" w:rsidTr="00641590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08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iCs/>
                <w:sz w:val="22"/>
                <w:szCs w:val="22"/>
              </w:rPr>
            </w:pPr>
            <w:r w:rsidRPr="0074424D">
              <w:rPr>
                <w:iCs/>
                <w:sz w:val="22"/>
                <w:szCs w:val="22"/>
              </w:rPr>
              <w:t>Культур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11 0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9 71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9 719 500,00</w:t>
            </w:r>
          </w:p>
        </w:tc>
      </w:tr>
      <w:tr w:rsidR="00641590" w:rsidRPr="0074424D" w:rsidTr="0064159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4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400 000,00</w:t>
            </w:r>
          </w:p>
        </w:tc>
      </w:tr>
      <w:tr w:rsidR="00641590" w:rsidRPr="0074424D" w:rsidTr="00641590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1001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74424D">
              <w:rPr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4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400 000,00</w:t>
            </w:r>
          </w:p>
        </w:tc>
      </w:tr>
      <w:tr w:rsidR="00641590" w:rsidRPr="0074424D" w:rsidTr="00641590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622 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50 000,00</w:t>
            </w:r>
          </w:p>
        </w:tc>
      </w:tr>
      <w:tr w:rsidR="00641590" w:rsidRPr="0074424D" w:rsidTr="00641590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110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74424D">
              <w:rPr>
                <w:i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622 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4424D">
              <w:rPr>
                <w:sz w:val="22"/>
                <w:szCs w:val="22"/>
              </w:rPr>
              <w:t>50 000,00</w:t>
            </w:r>
          </w:p>
        </w:tc>
      </w:tr>
      <w:tr w:rsidR="00641590" w:rsidRPr="0074424D" w:rsidTr="00641590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28 446 34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22 399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74424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74424D">
              <w:rPr>
                <w:bCs/>
                <w:sz w:val="22"/>
                <w:szCs w:val="22"/>
              </w:rPr>
              <w:t>22 828 700,00</w:t>
            </w:r>
          </w:p>
        </w:tc>
      </w:tr>
    </w:tbl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641590" w:rsidRDefault="00641590" w:rsidP="00641590">
      <w:pPr>
        <w:widowControl/>
        <w:autoSpaceDE/>
        <w:autoSpaceDN/>
        <w:adjustRightInd/>
        <w:rPr>
          <w:rFonts w:ascii="Calibri" w:hAnsi="Calibri" w:cs="Calibri"/>
          <w:color w:val="000000"/>
          <w:sz w:val="22"/>
          <w:szCs w:val="22"/>
        </w:rPr>
        <w:sectPr w:rsidR="00641590" w:rsidSect="00AF4EF7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tbl>
      <w:tblPr>
        <w:tblW w:w="18283" w:type="dxa"/>
        <w:tblInd w:w="-34" w:type="dxa"/>
        <w:tblLayout w:type="fixed"/>
        <w:tblLook w:val="04A0"/>
      </w:tblPr>
      <w:tblGrid>
        <w:gridCol w:w="284"/>
        <w:gridCol w:w="284"/>
        <w:gridCol w:w="283"/>
        <w:gridCol w:w="284"/>
        <w:gridCol w:w="3402"/>
        <w:gridCol w:w="1134"/>
        <w:gridCol w:w="992"/>
        <w:gridCol w:w="425"/>
        <w:gridCol w:w="1228"/>
        <w:gridCol w:w="331"/>
        <w:gridCol w:w="1134"/>
        <w:gridCol w:w="2268"/>
        <w:gridCol w:w="1402"/>
        <w:gridCol w:w="725"/>
        <w:gridCol w:w="1024"/>
        <w:gridCol w:w="236"/>
        <w:gridCol w:w="236"/>
        <w:gridCol w:w="63"/>
        <w:gridCol w:w="173"/>
        <w:gridCol w:w="63"/>
        <w:gridCol w:w="173"/>
        <w:gridCol w:w="63"/>
        <w:gridCol w:w="173"/>
        <w:gridCol w:w="15"/>
        <w:gridCol w:w="48"/>
        <w:gridCol w:w="173"/>
        <w:gridCol w:w="15"/>
        <w:gridCol w:w="48"/>
        <w:gridCol w:w="173"/>
        <w:gridCol w:w="15"/>
        <w:gridCol w:w="48"/>
        <w:gridCol w:w="188"/>
        <w:gridCol w:w="48"/>
        <w:gridCol w:w="188"/>
        <w:gridCol w:w="48"/>
        <w:gridCol w:w="188"/>
        <w:gridCol w:w="236"/>
        <w:gridCol w:w="236"/>
        <w:gridCol w:w="236"/>
      </w:tblGrid>
      <w:tr w:rsidR="00641590" w:rsidRPr="00641590" w:rsidTr="0059429D">
        <w:trPr>
          <w:gridAfter w:val="10"/>
          <w:wAfter w:w="1431" w:type="dxa"/>
          <w:trHeight w:val="1290"/>
        </w:trPr>
        <w:tc>
          <w:tcPr>
            <w:tcW w:w="13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29D" w:rsidRPr="0074424D" w:rsidRDefault="0059429D" w:rsidP="0059429D">
            <w:pPr>
              <w:widowControl/>
              <w:autoSpaceDE/>
              <w:autoSpaceDN/>
              <w:adjustRightInd/>
              <w:ind w:left="9106"/>
              <w:rPr>
                <w:sz w:val="28"/>
                <w:szCs w:val="28"/>
              </w:rPr>
            </w:pPr>
            <w:r w:rsidRPr="0074424D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59429D" w:rsidRPr="0074424D" w:rsidRDefault="0059429D" w:rsidP="0059429D">
            <w:pPr>
              <w:widowControl/>
              <w:autoSpaceDE/>
              <w:autoSpaceDN/>
              <w:adjustRightInd/>
              <w:ind w:left="9106"/>
              <w:rPr>
                <w:sz w:val="28"/>
                <w:szCs w:val="28"/>
              </w:rPr>
            </w:pPr>
            <w:r w:rsidRPr="0074424D">
              <w:rPr>
                <w:sz w:val="28"/>
                <w:szCs w:val="28"/>
              </w:rPr>
              <w:t xml:space="preserve">к Решению Совета депутатов </w:t>
            </w:r>
          </w:p>
          <w:p w:rsidR="0059429D" w:rsidRPr="0074424D" w:rsidRDefault="0059429D" w:rsidP="0059429D">
            <w:pPr>
              <w:widowControl/>
              <w:autoSpaceDE/>
              <w:autoSpaceDN/>
              <w:adjustRightInd/>
              <w:ind w:left="9106"/>
              <w:rPr>
                <w:sz w:val="28"/>
                <w:szCs w:val="28"/>
              </w:rPr>
            </w:pPr>
            <w:proofErr w:type="spellStart"/>
            <w:r w:rsidRPr="0074424D">
              <w:rPr>
                <w:sz w:val="28"/>
                <w:szCs w:val="28"/>
              </w:rPr>
              <w:t>Чёрноотрожского</w:t>
            </w:r>
            <w:proofErr w:type="spellEnd"/>
            <w:r w:rsidRPr="0074424D">
              <w:rPr>
                <w:sz w:val="28"/>
                <w:szCs w:val="28"/>
              </w:rPr>
              <w:t xml:space="preserve"> сельсовета</w:t>
            </w:r>
          </w:p>
          <w:p w:rsidR="0059429D" w:rsidRDefault="0059429D" w:rsidP="0059429D">
            <w:pPr>
              <w:widowControl/>
              <w:autoSpaceDE/>
              <w:autoSpaceDN/>
              <w:adjustRightInd/>
              <w:ind w:left="9106"/>
              <w:rPr>
                <w:sz w:val="28"/>
                <w:szCs w:val="28"/>
              </w:rPr>
            </w:pPr>
            <w:proofErr w:type="spellStart"/>
            <w:r w:rsidRPr="0074424D">
              <w:rPr>
                <w:sz w:val="28"/>
                <w:szCs w:val="28"/>
              </w:rPr>
              <w:t>Саракташского</w:t>
            </w:r>
            <w:proofErr w:type="spellEnd"/>
            <w:r w:rsidRPr="0074424D">
              <w:rPr>
                <w:sz w:val="28"/>
                <w:szCs w:val="28"/>
              </w:rPr>
              <w:t xml:space="preserve"> района </w:t>
            </w:r>
          </w:p>
          <w:p w:rsidR="0059429D" w:rsidRDefault="0059429D" w:rsidP="0059429D">
            <w:pPr>
              <w:widowControl/>
              <w:autoSpaceDE/>
              <w:autoSpaceDN/>
              <w:adjustRightInd/>
              <w:ind w:left="9106"/>
              <w:rPr>
                <w:sz w:val="28"/>
                <w:szCs w:val="28"/>
              </w:rPr>
            </w:pPr>
            <w:r w:rsidRPr="0074424D">
              <w:rPr>
                <w:sz w:val="28"/>
                <w:szCs w:val="28"/>
              </w:rPr>
              <w:t xml:space="preserve">Оренбургской области </w:t>
            </w:r>
          </w:p>
          <w:p w:rsidR="0059429D" w:rsidRPr="0074424D" w:rsidRDefault="0059429D" w:rsidP="0059429D">
            <w:pPr>
              <w:widowControl/>
              <w:autoSpaceDE/>
              <w:autoSpaceDN/>
              <w:adjustRightInd/>
              <w:ind w:left="9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3.2024 №243</w:t>
            </w:r>
          </w:p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8"/>
                <w:szCs w:val="28"/>
              </w:rPr>
            </w:pPr>
            <w:r w:rsidRPr="0059429D">
              <w:rPr>
                <w:bCs/>
                <w:color w:val="000000"/>
                <w:sz w:val="28"/>
                <w:szCs w:val="28"/>
              </w:rPr>
              <w:t xml:space="preserve">                 Распределение бюджетных ассигнований местного бюджета по разделам, подразделам, целевым статьям (муниципальным программам </w:t>
            </w:r>
            <w:proofErr w:type="spellStart"/>
            <w:r w:rsidRPr="0059429D">
              <w:rPr>
                <w:bCs/>
                <w:color w:val="000000"/>
                <w:sz w:val="28"/>
                <w:szCs w:val="28"/>
              </w:rPr>
              <w:t>Черноотрожского</w:t>
            </w:r>
            <w:proofErr w:type="spellEnd"/>
            <w:r w:rsidRPr="0059429D">
              <w:rPr>
                <w:bCs/>
                <w:color w:val="000000"/>
                <w:sz w:val="28"/>
                <w:szCs w:val="28"/>
              </w:rPr>
              <w:t xml:space="preserve"> сельсовета  и </w:t>
            </w:r>
            <w:proofErr w:type="spellStart"/>
            <w:r w:rsidRPr="0059429D"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59429D">
              <w:rPr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59429D">
              <w:rPr>
                <w:bCs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59429D">
              <w:rPr>
                <w:bCs/>
                <w:color w:val="000000"/>
                <w:sz w:val="28"/>
                <w:szCs w:val="28"/>
              </w:rPr>
              <w:t xml:space="preserve"> на 2024 год и на плановый период 2025 и 2026 годов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641590" w:rsidTr="0059429D">
        <w:trPr>
          <w:gridAfter w:val="4"/>
          <w:wAfter w:w="896" w:type="dxa"/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590">
              <w:rPr>
                <w:b/>
                <w:bCs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641590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260"/>
        </w:trPr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59429D" w:rsidRDefault="00641590" w:rsidP="007B565C">
            <w:pPr>
              <w:widowControl/>
              <w:autoSpaceDE/>
              <w:autoSpaceDN/>
              <w:adjustRightInd/>
              <w:ind w:hanging="250"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480"/>
        </w:trPr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54935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1181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90"/>
        </w:trPr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6 906 52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7 316 15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6 993 35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48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92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Чёрноотрожский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Саракташского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района Оренбургской области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0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78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0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18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57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5 25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5 693 722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5 370 92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210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Чёрноотрожский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Саракташского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района Оренбургской области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25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693 722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370 92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9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25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693 722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370 92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3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25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693 722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370 92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7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102 2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545 922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223 12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06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700 163,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66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66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94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 345 036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 833 922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 511 122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70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7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2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253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2 8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2 8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2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2 8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2 8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2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trHeight w:val="309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22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29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39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22 428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22 428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22 42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620"/>
        </w:trPr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Чёрноотрожский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Саракташского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района Оренбургской области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22 428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22 428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22 42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58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22 428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22 428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22 42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78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22 428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22 428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22 42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271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22 428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22 428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22 428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trHeight w:val="67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22 428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22 428,00</w:t>
            </w:r>
          </w:p>
        </w:tc>
        <w:tc>
          <w:tcPr>
            <w:tcW w:w="22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7B565C" w:rsidP="007B565C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22428,0</w:t>
            </w:r>
            <w:r w:rsidR="00641590"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72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9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9429D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направление расходов (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мероприятия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27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99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Создание и использование средств резервного фонда администрации поселений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Саракташского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43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57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 xml:space="preserve">              14 092,00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74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Чёрноотрожский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Саракташского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района Оренбургской области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              14 092,00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4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              14 092,00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70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              14 092,00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90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              14 092,00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70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              14 092,00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705"/>
        </w:trPr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385 6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425 3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46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72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385 6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425 3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46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89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Чёрноотрожский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Саракташского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района Оренбургской области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85 6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25 3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6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1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85 6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25 3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6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91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85 6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25 3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6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50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85 6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25 3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6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06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83 6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23 3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63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11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930"/>
        </w:trPr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88 5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88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88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32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99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Чёрноотрожский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Саракташского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района Оренбургской области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3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9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17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29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17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95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Чёрноотрожский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Саракташского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района Оренбургской области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9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72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02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15"/>
        </w:trPr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6 500 082,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3 745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3 88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525"/>
        </w:trPr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6 500 082,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3 745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3 88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860"/>
        </w:trPr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Чёрноотрожский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Саракташского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района Оренбургской области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 500 082,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745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88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540"/>
        </w:trPr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389 513,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745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88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960"/>
        </w:trPr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389 513,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745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88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380"/>
        </w:trPr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Содержание и 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389 513,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745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88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095"/>
        </w:trPr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389 513,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745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888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84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110 569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33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 110 569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09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5П5S170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 302 778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09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5П5S170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 302 778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09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5П5И170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07 791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09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5П5И170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07 791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750"/>
        </w:trPr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2 373 509,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57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3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9429D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направление расходов (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мероприятия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48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7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60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73009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99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73009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46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23 52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59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Чёрноотрожский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Саракташского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района Оренбургской области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3 52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9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3 52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99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7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3 52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60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3 52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3 52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42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70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2 344 489,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92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Чёрноотрожский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Саракташского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района Оренбургской области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 344 489,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78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 344 489,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9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Комплекс процессных мероприятий «Благоустройство территории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Черноотрожского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сельсовет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 441 919,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93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 441 919,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18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 441 919,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71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Комплекс процессных мероприятий "Комплексное развитие сельских территорий на территории муниципального образования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Чёрноотрожский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сельсовет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902 57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31 8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18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902 57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18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902 57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555"/>
        </w:trPr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1 07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9 719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9 719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54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1 07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9 719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9 719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89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Чёрноотрожский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Саракташского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района Оренбургской области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 07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9 719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9 719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40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 07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9 719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9 719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0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 07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9 719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9 719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35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00 5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03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700 5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249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 564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9 719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9 719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0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8 564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9 719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9 719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83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 805 5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51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 805 5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720"/>
        </w:trPr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57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63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Чёрноотрожский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Саракташского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района Оренбургской области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45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90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9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81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45"/>
        </w:trPr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622 137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57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22 137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95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Чёрноотрожский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сельсовет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Саракташского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района Оренбургской области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22 137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79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2 43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8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Комплекс процессных мероприятий "Комплексное развитие сельских территорий на территории муниципального образования </w:t>
            </w:r>
            <w:proofErr w:type="spellStart"/>
            <w:r w:rsidRPr="0059429D">
              <w:rPr>
                <w:color w:val="000000"/>
                <w:sz w:val="22"/>
                <w:szCs w:val="22"/>
              </w:rPr>
              <w:t>Чёрноотрожский</w:t>
            </w:r>
            <w:proofErr w:type="spellEnd"/>
            <w:r w:rsidRPr="0059429D">
              <w:rPr>
                <w:color w:val="000000"/>
                <w:sz w:val="22"/>
                <w:szCs w:val="22"/>
              </w:rPr>
              <w:t xml:space="preserve"> сельсовет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2 43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69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2 43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82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2 43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18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2 43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81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599 707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39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599 707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62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Реализация инициативных проектов (приобретение оборудования для спортивной (игровой, спортивно-игровой) площадки)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5П5S1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33 333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90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5П5S1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433 333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53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 xml:space="preserve">Мероприятия по завершению реализации инициативных проектов (приобретение оборудования для спортивной (игровой, спортивно-игровой) площадки)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5П5И1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66 374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118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685П5И1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166 374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94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41590" w:rsidRPr="0059429D" w:rsidTr="0059429D">
        <w:trPr>
          <w:gridAfter w:val="4"/>
          <w:wAfter w:w="896" w:type="dxa"/>
          <w:trHeight w:val="82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ИТОГО ПО РАЗДЕЛАМ РАС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28 446 349,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22 449 3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9429D">
              <w:rPr>
                <w:bCs/>
                <w:color w:val="000000"/>
                <w:sz w:val="22"/>
                <w:szCs w:val="22"/>
              </w:rPr>
              <w:t>22 878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41590" w:rsidRPr="0059429D" w:rsidRDefault="00641590" w:rsidP="0064159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641590" w:rsidRPr="0059429D" w:rsidRDefault="00641590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Pr="0059429D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Pr="0059429D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Pr="0059429D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Pr="0059429D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Pr="0059429D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Pr="0059429D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Pr="0059429D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59429D" w:rsidRPr="0074424D" w:rsidRDefault="0059429D" w:rsidP="0059429D">
      <w:pPr>
        <w:widowControl/>
        <w:autoSpaceDE/>
        <w:autoSpaceDN/>
        <w:adjustRightInd/>
        <w:ind w:left="8505"/>
        <w:rPr>
          <w:sz w:val="28"/>
          <w:szCs w:val="28"/>
        </w:rPr>
      </w:pPr>
      <w:r w:rsidRPr="0074424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59429D" w:rsidRPr="0074424D" w:rsidRDefault="0059429D" w:rsidP="0059429D">
      <w:pPr>
        <w:widowControl/>
        <w:autoSpaceDE/>
        <w:autoSpaceDN/>
        <w:adjustRightInd/>
        <w:ind w:left="8505"/>
        <w:rPr>
          <w:sz w:val="28"/>
          <w:szCs w:val="28"/>
        </w:rPr>
      </w:pPr>
      <w:r w:rsidRPr="0074424D">
        <w:rPr>
          <w:sz w:val="28"/>
          <w:szCs w:val="28"/>
        </w:rPr>
        <w:t xml:space="preserve">к Решению Совета депутатов </w:t>
      </w:r>
    </w:p>
    <w:p w:rsidR="0059429D" w:rsidRPr="0074424D" w:rsidRDefault="0059429D" w:rsidP="0059429D">
      <w:pPr>
        <w:widowControl/>
        <w:autoSpaceDE/>
        <w:autoSpaceDN/>
        <w:adjustRightInd/>
        <w:ind w:left="8505"/>
        <w:rPr>
          <w:sz w:val="28"/>
          <w:szCs w:val="28"/>
        </w:rPr>
      </w:pPr>
      <w:proofErr w:type="spellStart"/>
      <w:r w:rsidRPr="0074424D">
        <w:rPr>
          <w:sz w:val="28"/>
          <w:szCs w:val="28"/>
        </w:rPr>
        <w:t>Чёрноотрожского</w:t>
      </w:r>
      <w:proofErr w:type="spellEnd"/>
      <w:r w:rsidRPr="0074424D">
        <w:rPr>
          <w:sz w:val="28"/>
          <w:szCs w:val="28"/>
        </w:rPr>
        <w:t xml:space="preserve"> сельсовета</w:t>
      </w:r>
    </w:p>
    <w:p w:rsidR="0059429D" w:rsidRDefault="0059429D" w:rsidP="0059429D">
      <w:pPr>
        <w:widowControl/>
        <w:autoSpaceDE/>
        <w:autoSpaceDN/>
        <w:adjustRightInd/>
        <w:ind w:left="8505"/>
        <w:rPr>
          <w:sz w:val="28"/>
          <w:szCs w:val="28"/>
        </w:rPr>
      </w:pPr>
      <w:proofErr w:type="spellStart"/>
      <w:r w:rsidRPr="0074424D">
        <w:rPr>
          <w:sz w:val="28"/>
          <w:szCs w:val="28"/>
        </w:rPr>
        <w:t>Саракташского</w:t>
      </w:r>
      <w:proofErr w:type="spellEnd"/>
      <w:r w:rsidRPr="0074424D">
        <w:rPr>
          <w:sz w:val="28"/>
          <w:szCs w:val="28"/>
        </w:rPr>
        <w:t xml:space="preserve"> района </w:t>
      </w:r>
    </w:p>
    <w:p w:rsidR="0059429D" w:rsidRDefault="0059429D" w:rsidP="0059429D">
      <w:pPr>
        <w:widowControl/>
        <w:autoSpaceDE/>
        <w:autoSpaceDN/>
        <w:adjustRightInd/>
        <w:ind w:left="8505"/>
        <w:rPr>
          <w:sz w:val="28"/>
          <w:szCs w:val="28"/>
        </w:rPr>
      </w:pPr>
      <w:r w:rsidRPr="0074424D">
        <w:rPr>
          <w:sz w:val="28"/>
          <w:szCs w:val="28"/>
        </w:rPr>
        <w:t xml:space="preserve">Оренбургской области </w:t>
      </w:r>
    </w:p>
    <w:p w:rsidR="0059429D" w:rsidRPr="0074424D" w:rsidRDefault="0059429D" w:rsidP="0059429D">
      <w:pPr>
        <w:widowControl/>
        <w:autoSpaceDE/>
        <w:autoSpaceDN/>
        <w:adjustRightInd/>
        <w:ind w:left="8505"/>
        <w:rPr>
          <w:sz w:val="28"/>
          <w:szCs w:val="28"/>
        </w:rPr>
      </w:pPr>
      <w:r>
        <w:rPr>
          <w:sz w:val="28"/>
          <w:szCs w:val="28"/>
        </w:rPr>
        <w:t>от 26.03.2024 №243</w:t>
      </w:r>
    </w:p>
    <w:p w:rsidR="0059429D" w:rsidRDefault="0059429D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4851" w:type="dxa"/>
        <w:tblInd w:w="93" w:type="dxa"/>
        <w:tblLook w:val="04A0"/>
      </w:tblPr>
      <w:tblGrid>
        <w:gridCol w:w="271"/>
        <w:gridCol w:w="271"/>
        <w:gridCol w:w="271"/>
        <w:gridCol w:w="271"/>
        <w:gridCol w:w="620"/>
        <w:gridCol w:w="640"/>
        <w:gridCol w:w="1644"/>
        <w:gridCol w:w="816"/>
        <w:gridCol w:w="882"/>
        <w:gridCol w:w="1262"/>
        <w:gridCol w:w="1431"/>
        <w:gridCol w:w="657"/>
        <w:gridCol w:w="1960"/>
        <w:gridCol w:w="1953"/>
        <w:gridCol w:w="1902"/>
      </w:tblGrid>
      <w:tr w:rsidR="007B565C" w:rsidRPr="005650CD" w:rsidTr="0059429D">
        <w:trPr>
          <w:trHeight w:val="855"/>
        </w:trPr>
        <w:tc>
          <w:tcPr>
            <w:tcW w:w="1485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650CD">
              <w:rPr>
                <w:bCs/>
                <w:sz w:val="28"/>
                <w:szCs w:val="28"/>
              </w:rPr>
              <w:t>Ведомственная структура расходов местного бюджета на 2024 го     и на плановый период 2025 и 2026 годов</w:t>
            </w:r>
          </w:p>
        </w:tc>
      </w:tr>
      <w:tr w:rsidR="007B565C" w:rsidRPr="005650CD" w:rsidTr="0059429D">
        <w:trPr>
          <w:trHeight w:val="322"/>
        </w:trPr>
        <w:tc>
          <w:tcPr>
            <w:tcW w:w="1485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</w:tr>
      <w:tr w:rsidR="007B565C" w:rsidRPr="005650CD" w:rsidTr="0059429D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0CD">
              <w:rPr>
                <w:rFonts w:ascii="Calibri" w:hAnsi="Calibri" w:cs="Calibri"/>
                <w:color w:val="000000"/>
                <w:sz w:val="22"/>
                <w:szCs w:val="22"/>
              </w:rPr>
              <w:t>(рублей)</w:t>
            </w:r>
          </w:p>
        </w:tc>
      </w:tr>
      <w:tr w:rsidR="007B565C" w:rsidRPr="005650CD" w:rsidTr="0059429D">
        <w:trPr>
          <w:trHeight w:val="315"/>
        </w:trPr>
        <w:tc>
          <w:tcPr>
            <w:tcW w:w="3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7B565C" w:rsidRPr="005650CD" w:rsidTr="0059429D">
        <w:trPr>
          <w:trHeight w:val="315"/>
        </w:trPr>
        <w:tc>
          <w:tcPr>
            <w:tcW w:w="3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54935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118150,00</w:t>
            </w:r>
          </w:p>
        </w:tc>
      </w:tr>
      <w:tr w:rsidR="007B565C" w:rsidRPr="005650CD" w:rsidTr="0059429D">
        <w:trPr>
          <w:trHeight w:val="570"/>
        </w:trPr>
        <w:tc>
          <w:tcPr>
            <w:tcW w:w="3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Администрация Черноотрожского сельсов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28446349,4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2184995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21710550,00</w:t>
            </w:r>
          </w:p>
        </w:tc>
      </w:tr>
      <w:tr w:rsidR="007B565C" w:rsidRPr="005650CD" w:rsidTr="0059429D">
        <w:trPr>
          <w:trHeight w:val="885"/>
        </w:trPr>
        <w:tc>
          <w:tcPr>
            <w:tcW w:w="3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690652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731615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6993350,00</w:t>
            </w:r>
          </w:p>
        </w:tc>
      </w:tr>
      <w:tr w:rsidR="007B565C" w:rsidRPr="005650CD" w:rsidTr="0059429D">
        <w:trPr>
          <w:trHeight w:val="141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500000,00</w:t>
            </w:r>
          </w:p>
        </w:tc>
      </w:tr>
      <w:tr w:rsidR="007B565C" w:rsidRPr="005650CD" w:rsidTr="0059429D">
        <w:trPr>
          <w:trHeight w:val="228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7B565C" w:rsidRPr="005650CD" w:rsidTr="0059429D">
        <w:trPr>
          <w:trHeight w:val="585"/>
        </w:trPr>
        <w:tc>
          <w:tcPr>
            <w:tcW w:w="3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7B565C" w:rsidRPr="005650CD" w:rsidTr="0059429D">
        <w:trPr>
          <w:trHeight w:val="9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7B565C" w:rsidRPr="005650CD" w:rsidTr="0059429D">
        <w:trPr>
          <w:trHeight w:val="5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7B565C" w:rsidRPr="005650CD" w:rsidTr="0059429D">
        <w:trPr>
          <w:trHeight w:val="9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7B565C" w:rsidRPr="005650CD" w:rsidTr="0059429D">
        <w:trPr>
          <w:trHeight w:val="8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5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5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50000,00</w:t>
            </w:r>
          </w:p>
        </w:tc>
      </w:tr>
      <w:tr w:rsidR="007B565C" w:rsidRPr="005650CD" w:rsidTr="0059429D">
        <w:trPr>
          <w:trHeight w:val="19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5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5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50000,00</w:t>
            </w:r>
          </w:p>
        </w:tc>
      </w:tr>
      <w:tr w:rsidR="007B565C" w:rsidRPr="005650CD" w:rsidTr="0059429D">
        <w:trPr>
          <w:trHeight w:val="231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525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5693722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5370922,00</w:t>
            </w:r>
          </w:p>
        </w:tc>
      </w:tr>
      <w:tr w:rsidR="007B565C" w:rsidRPr="005650CD" w:rsidTr="0059429D">
        <w:trPr>
          <w:trHeight w:val="20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25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693722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370922,00</w:t>
            </w:r>
          </w:p>
        </w:tc>
      </w:tr>
      <w:tr w:rsidR="007B565C" w:rsidRPr="005650CD" w:rsidTr="0059429D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25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693722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370922,00</w:t>
            </w:r>
          </w:p>
        </w:tc>
      </w:tr>
      <w:tr w:rsidR="007B565C" w:rsidRPr="005650CD" w:rsidTr="0059429D">
        <w:trPr>
          <w:trHeight w:val="103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25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693722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370922,00</w:t>
            </w:r>
          </w:p>
        </w:tc>
      </w:tr>
      <w:tr w:rsidR="007B565C" w:rsidRPr="005650CD" w:rsidTr="0059429D">
        <w:trPr>
          <w:trHeight w:val="5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1022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545922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223122,00</w:t>
            </w:r>
          </w:p>
        </w:tc>
      </w:tr>
      <w:tr w:rsidR="007B565C" w:rsidRPr="005650CD" w:rsidTr="0059429D">
        <w:trPr>
          <w:trHeight w:val="9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700163,9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66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660000,00</w:t>
            </w:r>
          </w:p>
        </w:tc>
      </w:tr>
      <w:tr w:rsidR="007B565C" w:rsidRPr="005650CD" w:rsidTr="0059429D">
        <w:trPr>
          <w:trHeight w:val="9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81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81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810000,00</w:t>
            </w:r>
          </w:p>
        </w:tc>
      </w:tr>
      <w:tr w:rsidR="007B565C" w:rsidRPr="005650CD" w:rsidTr="0059429D">
        <w:trPr>
          <w:trHeight w:val="15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163,9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18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00,00</w:t>
            </w:r>
          </w:p>
        </w:tc>
      </w:tr>
      <w:tr w:rsidR="007B565C" w:rsidRPr="005650CD" w:rsidTr="0059429D">
        <w:trPr>
          <w:trHeight w:val="11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45036,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33922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511122,00</w:t>
            </w:r>
          </w:p>
        </w:tc>
      </w:tr>
      <w:tr w:rsidR="007B565C" w:rsidRPr="005650CD" w:rsidTr="0059429D">
        <w:trPr>
          <w:trHeight w:val="57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10036,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698922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76122,00</w:t>
            </w:r>
          </w:p>
        </w:tc>
      </w:tr>
      <w:tr w:rsidR="007B565C" w:rsidRPr="005650CD" w:rsidTr="0059429D">
        <w:trPr>
          <w:trHeight w:val="6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5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5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5000,00</w:t>
            </w:r>
          </w:p>
        </w:tc>
      </w:tr>
      <w:tr w:rsidR="007B565C" w:rsidRPr="005650CD" w:rsidTr="0059429D">
        <w:trPr>
          <w:trHeight w:val="6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7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2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2000,00</w:t>
            </w:r>
          </w:p>
        </w:tc>
      </w:tr>
      <w:tr w:rsidR="007B565C" w:rsidRPr="005650CD" w:rsidTr="0059429D">
        <w:trPr>
          <w:trHeight w:val="9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2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2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2000,00</w:t>
            </w:r>
          </w:p>
        </w:tc>
      </w:tr>
      <w:tr w:rsidR="007B565C" w:rsidRPr="005650CD" w:rsidTr="0059429D">
        <w:trPr>
          <w:trHeight w:val="40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7B565C" w:rsidRPr="005650CD" w:rsidTr="0059429D">
        <w:trPr>
          <w:trHeight w:val="35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28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28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2800,00</w:t>
            </w:r>
          </w:p>
        </w:tc>
      </w:tr>
      <w:tr w:rsidR="007B565C" w:rsidRPr="005650CD" w:rsidTr="0059429D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28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28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2800,00</w:t>
            </w:r>
          </w:p>
        </w:tc>
      </w:tr>
      <w:tr w:rsidR="007B565C" w:rsidRPr="005650CD" w:rsidTr="0059429D">
        <w:trPr>
          <w:trHeight w:val="45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5000,00</w:t>
            </w:r>
          </w:p>
        </w:tc>
      </w:tr>
      <w:tr w:rsidR="007B565C" w:rsidRPr="005650CD" w:rsidTr="0059429D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5000,00</w:t>
            </w:r>
          </w:p>
        </w:tc>
      </w:tr>
      <w:tr w:rsidR="007B565C" w:rsidRPr="005650CD" w:rsidTr="0059429D">
        <w:trPr>
          <w:trHeight w:val="177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22428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22428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22428,00</w:t>
            </w:r>
          </w:p>
        </w:tc>
      </w:tr>
      <w:tr w:rsidR="007B565C" w:rsidRPr="005650CD" w:rsidTr="0059429D">
        <w:trPr>
          <w:trHeight w:val="22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2428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2428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2428,00</w:t>
            </w:r>
          </w:p>
        </w:tc>
      </w:tr>
      <w:tr w:rsidR="007B565C" w:rsidRPr="005650CD" w:rsidTr="0059429D">
        <w:trPr>
          <w:trHeight w:val="6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2428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2428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2428,00</w:t>
            </w:r>
          </w:p>
        </w:tc>
      </w:tr>
      <w:tr w:rsidR="007B565C" w:rsidRPr="005650CD" w:rsidTr="0059429D">
        <w:trPr>
          <w:trHeight w:val="9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2428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2428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2428,00</w:t>
            </w:r>
          </w:p>
        </w:tc>
      </w:tr>
      <w:tr w:rsidR="007B565C" w:rsidRPr="005650CD" w:rsidTr="0059429D">
        <w:trPr>
          <w:trHeight w:val="33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2428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2428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2428,00</w:t>
            </w:r>
          </w:p>
        </w:tc>
      </w:tr>
      <w:tr w:rsidR="007B565C" w:rsidRPr="005650CD" w:rsidTr="0059429D">
        <w:trPr>
          <w:trHeight w:val="6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2428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2428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2428,00</w:t>
            </w:r>
          </w:p>
        </w:tc>
      </w:tr>
      <w:tr w:rsidR="007B565C" w:rsidRPr="005650CD" w:rsidTr="0059429D">
        <w:trPr>
          <w:trHeight w:val="3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B565C" w:rsidRPr="005650CD" w:rsidTr="0059429D">
        <w:trPr>
          <w:trHeight w:val="87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65C" w:rsidRPr="005650CD" w:rsidTr="0059429D">
        <w:trPr>
          <w:trHeight w:val="10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65C" w:rsidRPr="005650CD" w:rsidTr="0059429D">
        <w:trPr>
          <w:trHeight w:val="112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65C" w:rsidRPr="005650CD" w:rsidTr="0059429D">
        <w:trPr>
          <w:trHeight w:val="3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65C" w:rsidRPr="005650CD" w:rsidTr="0059429D">
        <w:trPr>
          <w:trHeight w:val="8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4092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20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0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4092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4092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9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4092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9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0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4092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4092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3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4092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525"/>
        </w:trPr>
        <w:tc>
          <w:tcPr>
            <w:tcW w:w="3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3856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4253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465700,00</w:t>
            </w:r>
          </w:p>
        </w:tc>
      </w:tr>
      <w:tr w:rsidR="007B565C" w:rsidRPr="005650CD" w:rsidTr="0059429D">
        <w:trPr>
          <w:trHeight w:val="6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3856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4253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465700,00</w:t>
            </w:r>
          </w:p>
        </w:tc>
      </w:tr>
      <w:tr w:rsidR="007B565C" w:rsidRPr="005650CD" w:rsidTr="0059429D">
        <w:trPr>
          <w:trHeight w:val="18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856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253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65700,00</w:t>
            </w:r>
          </w:p>
        </w:tc>
      </w:tr>
      <w:tr w:rsidR="007B565C" w:rsidRPr="005650CD" w:rsidTr="0059429D">
        <w:trPr>
          <w:trHeight w:val="6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856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253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65700,00</w:t>
            </w:r>
          </w:p>
        </w:tc>
      </w:tr>
      <w:tr w:rsidR="007B565C" w:rsidRPr="005650CD" w:rsidTr="0059429D">
        <w:trPr>
          <w:trHeight w:val="87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856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253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65700,00</w:t>
            </w:r>
          </w:p>
        </w:tc>
      </w:tr>
      <w:tr w:rsidR="007B565C" w:rsidRPr="005650CD" w:rsidTr="0059429D">
        <w:trPr>
          <w:trHeight w:val="15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856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253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65700,00</w:t>
            </w:r>
          </w:p>
        </w:tc>
      </w:tr>
      <w:tr w:rsidR="007B565C" w:rsidRPr="005650CD" w:rsidTr="0059429D">
        <w:trPr>
          <w:trHeight w:val="9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836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233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63700,00</w:t>
            </w:r>
          </w:p>
        </w:tc>
      </w:tr>
      <w:tr w:rsidR="007B565C" w:rsidRPr="005650CD" w:rsidTr="0059429D">
        <w:trPr>
          <w:trHeight w:val="111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95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25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56200,00</w:t>
            </w:r>
          </w:p>
        </w:tc>
      </w:tr>
      <w:tr w:rsidR="007B565C" w:rsidRPr="005650CD" w:rsidTr="0059429D">
        <w:trPr>
          <w:trHeight w:val="19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86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983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07500,00</w:t>
            </w:r>
          </w:p>
        </w:tc>
      </w:tr>
      <w:tr w:rsidR="007B565C" w:rsidRPr="005650CD" w:rsidTr="0059429D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7B565C" w:rsidRPr="005650CD" w:rsidTr="0059429D">
        <w:trPr>
          <w:trHeight w:val="7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7B565C" w:rsidRPr="005650CD" w:rsidTr="0059429D">
        <w:trPr>
          <w:trHeight w:val="1140"/>
        </w:trPr>
        <w:tc>
          <w:tcPr>
            <w:tcW w:w="3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88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88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88500,00</w:t>
            </w:r>
          </w:p>
        </w:tc>
      </w:tr>
      <w:tr w:rsidR="007B565C" w:rsidRPr="005650CD" w:rsidTr="0059429D">
        <w:trPr>
          <w:trHeight w:val="15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8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8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80000,00</w:t>
            </w:r>
          </w:p>
        </w:tc>
      </w:tr>
      <w:tr w:rsidR="007B565C" w:rsidRPr="005650CD" w:rsidTr="0059429D">
        <w:trPr>
          <w:trHeight w:val="21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000,00</w:t>
            </w:r>
          </w:p>
        </w:tc>
      </w:tr>
      <w:tr w:rsidR="007B565C" w:rsidRPr="005650CD" w:rsidTr="0059429D">
        <w:trPr>
          <w:trHeight w:val="5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000,00</w:t>
            </w:r>
          </w:p>
        </w:tc>
      </w:tr>
      <w:tr w:rsidR="007B565C" w:rsidRPr="005650CD" w:rsidTr="0059429D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000,00</w:t>
            </w:r>
          </w:p>
        </w:tc>
      </w:tr>
      <w:tr w:rsidR="007B565C" w:rsidRPr="005650CD" w:rsidTr="0059429D">
        <w:trPr>
          <w:trHeight w:val="142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000,00</w:t>
            </w:r>
          </w:p>
        </w:tc>
      </w:tr>
      <w:tr w:rsidR="007B565C" w:rsidRPr="005650CD" w:rsidTr="0059429D">
        <w:trPr>
          <w:trHeight w:val="12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000,00</w:t>
            </w:r>
          </w:p>
        </w:tc>
      </w:tr>
      <w:tr w:rsidR="007B565C" w:rsidRPr="005650CD" w:rsidTr="0059429D">
        <w:trPr>
          <w:trHeight w:val="6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000,00</w:t>
            </w:r>
          </w:p>
        </w:tc>
      </w:tr>
      <w:tr w:rsidR="007B565C" w:rsidRPr="005650CD" w:rsidTr="0059429D">
        <w:trPr>
          <w:trHeight w:val="138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8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8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8500,00</w:t>
            </w:r>
          </w:p>
        </w:tc>
      </w:tr>
      <w:tr w:rsidR="007B565C" w:rsidRPr="005650CD" w:rsidTr="0059429D">
        <w:trPr>
          <w:trHeight w:val="223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,00</w:t>
            </w:r>
          </w:p>
        </w:tc>
      </w:tr>
      <w:tr w:rsidR="007B565C" w:rsidRPr="005650CD" w:rsidTr="0059429D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,00</w:t>
            </w:r>
          </w:p>
        </w:tc>
      </w:tr>
      <w:tr w:rsidR="007B565C" w:rsidRPr="005650CD" w:rsidTr="0059429D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,00</w:t>
            </w:r>
          </w:p>
        </w:tc>
      </w:tr>
      <w:tr w:rsidR="007B565C" w:rsidRPr="005650CD" w:rsidTr="0059429D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,00</w:t>
            </w:r>
          </w:p>
        </w:tc>
      </w:tr>
      <w:tr w:rsidR="007B565C" w:rsidRPr="005650CD" w:rsidTr="0059429D">
        <w:trPr>
          <w:trHeight w:val="12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,00</w:t>
            </w:r>
          </w:p>
        </w:tc>
      </w:tr>
      <w:tr w:rsidR="007B565C" w:rsidRPr="005650CD" w:rsidTr="0059429D">
        <w:trPr>
          <w:trHeight w:val="6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00,00</w:t>
            </w:r>
          </w:p>
        </w:tc>
      </w:tr>
      <w:tr w:rsidR="007B565C" w:rsidRPr="005650CD" w:rsidTr="0059429D">
        <w:trPr>
          <w:trHeight w:val="570"/>
        </w:trPr>
        <w:tc>
          <w:tcPr>
            <w:tcW w:w="3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6500082,5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3745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3888000,00</w:t>
            </w:r>
          </w:p>
        </w:tc>
      </w:tr>
      <w:tr w:rsidR="007B565C" w:rsidRPr="005650CD" w:rsidTr="0059429D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6500082,5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3745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3888000,00</w:t>
            </w:r>
          </w:p>
        </w:tc>
      </w:tr>
      <w:tr w:rsidR="007B565C" w:rsidRPr="005650CD" w:rsidTr="0059429D">
        <w:trPr>
          <w:trHeight w:val="21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500082,5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745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888000,00</w:t>
            </w:r>
          </w:p>
        </w:tc>
      </w:tr>
      <w:tr w:rsidR="007B565C" w:rsidRPr="005650CD" w:rsidTr="0059429D">
        <w:trPr>
          <w:trHeight w:val="52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389513,5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745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888000,00</w:t>
            </w:r>
          </w:p>
        </w:tc>
      </w:tr>
      <w:tr w:rsidR="007B565C" w:rsidRPr="005650CD" w:rsidTr="0059429D">
        <w:trPr>
          <w:trHeight w:val="8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389513,5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745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888000,00</w:t>
            </w:r>
          </w:p>
        </w:tc>
      </w:tr>
      <w:tr w:rsidR="007B565C" w:rsidRPr="005650CD" w:rsidTr="0059429D">
        <w:trPr>
          <w:trHeight w:val="15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389513,5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745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888000,00</w:t>
            </w:r>
          </w:p>
        </w:tc>
      </w:tr>
      <w:tr w:rsidR="007B565C" w:rsidRPr="005650CD" w:rsidTr="0059429D">
        <w:trPr>
          <w:trHeight w:val="136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389513,5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745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888000,00</w:t>
            </w:r>
          </w:p>
        </w:tc>
      </w:tr>
      <w:tr w:rsidR="007B565C" w:rsidRPr="005650CD" w:rsidTr="0059429D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389513,5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545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688000,00</w:t>
            </w:r>
          </w:p>
        </w:tc>
      </w:tr>
      <w:tr w:rsidR="007B565C" w:rsidRPr="005650CD" w:rsidTr="0059429D">
        <w:trPr>
          <w:trHeight w:val="6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00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0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200000,00</w:t>
            </w:r>
          </w:p>
        </w:tc>
      </w:tr>
      <w:tr w:rsidR="007B565C" w:rsidRPr="005650CD" w:rsidTr="0059429D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3110569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18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110569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87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5П5S170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302778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5П5S170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302778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5П5S170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302778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12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5П5И170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07791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12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5П5И170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07791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5П5И170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07791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810"/>
        </w:trPr>
        <w:tc>
          <w:tcPr>
            <w:tcW w:w="3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2373509,8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5500,00</w:t>
            </w:r>
          </w:p>
        </w:tc>
      </w:tr>
      <w:tr w:rsidR="007B565C" w:rsidRPr="005650CD" w:rsidTr="0059429D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5500,00</w:t>
            </w:r>
          </w:p>
        </w:tc>
      </w:tr>
      <w:tr w:rsidR="007B565C" w:rsidRPr="005650CD" w:rsidTr="0059429D">
        <w:trPr>
          <w:trHeight w:val="10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500,00</w:t>
            </w:r>
          </w:p>
        </w:tc>
      </w:tr>
      <w:tr w:rsidR="007B565C" w:rsidRPr="005650CD" w:rsidTr="0059429D">
        <w:trPr>
          <w:trHeight w:val="5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7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500,00</w:t>
            </w:r>
          </w:p>
        </w:tc>
      </w:tr>
      <w:tr w:rsidR="007B565C" w:rsidRPr="005650CD" w:rsidTr="0059429D">
        <w:trPr>
          <w:trHeight w:val="202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73009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500,00</w:t>
            </w:r>
          </w:p>
        </w:tc>
      </w:tr>
      <w:tr w:rsidR="007B565C" w:rsidRPr="005650CD" w:rsidTr="0059429D">
        <w:trPr>
          <w:trHeight w:val="12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73009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500,00</w:t>
            </w:r>
          </w:p>
        </w:tc>
      </w:tr>
      <w:tr w:rsidR="007B565C" w:rsidRPr="005650CD" w:rsidTr="0059429D">
        <w:trPr>
          <w:trHeight w:val="6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773009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500,00</w:t>
            </w:r>
          </w:p>
        </w:tc>
      </w:tr>
      <w:tr w:rsidR="007B565C" w:rsidRPr="005650CD" w:rsidTr="0059429D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228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6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10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7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207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6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352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 xml:space="preserve">       2 344 489,83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20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 xml:space="preserve">         2 344 489,83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52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 xml:space="preserve">         2 344 489,83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11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 xml:space="preserve">         1 441 919,83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141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 xml:space="preserve">         1 441 919,83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12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 xml:space="preserve">         1 441 919,83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7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 xml:space="preserve">         1 441 919,83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18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90257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7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Обеспечение  комплексного развития сельских территор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90257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117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90257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7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90257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645"/>
        </w:trPr>
        <w:tc>
          <w:tcPr>
            <w:tcW w:w="3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107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9719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9719500,00</w:t>
            </w:r>
          </w:p>
        </w:tc>
      </w:tr>
      <w:tr w:rsidR="007B565C" w:rsidRPr="005650CD" w:rsidTr="0059429D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107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9719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9719500,00</w:t>
            </w:r>
          </w:p>
        </w:tc>
      </w:tr>
      <w:tr w:rsidR="007B565C" w:rsidRPr="005650CD" w:rsidTr="0059429D">
        <w:trPr>
          <w:trHeight w:val="228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07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9719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9719500,00</w:t>
            </w:r>
          </w:p>
        </w:tc>
      </w:tr>
      <w:tr w:rsidR="007B565C" w:rsidRPr="005650CD" w:rsidTr="0059429D">
        <w:trPr>
          <w:trHeight w:val="6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07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9719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9719500,00</w:t>
            </w:r>
          </w:p>
        </w:tc>
      </w:tr>
      <w:tr w:rsidR="007B565C" w:rsidRPr="005650CD" w:rsidTr="0059429D">
        <w:trPr>
          <w:trHeight w:val="9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07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9719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9719500,00</w:t>
            </w:r>
          </w:p>
        </w:tc>
      </w:tr>
      <w:tr w:rsidR="007B565C" w:rsidRPr="005650CD" w:rsidTr="0059429D">
        <w:trPr>
          <w:trHeight w:val="13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50CD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5650CD">
              <w:rPr>
                <w:color w:val="000000"/>
                <w:sz w:val="22"/>
                <w:szCs w:val="22"/>
              </w:rPr>
              <w:t xml:space="preserve"> направленные на развитие культуры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700 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12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700 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7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350 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0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350 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650CD">
              <w:rPr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33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0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64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9719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9719500,00</w:t>
            </w:r>
          </w:p>
        </w:tc>
      </w:tr>
      <w:tr w:rsidR="007B565C" w:rsidRPr="005650CD" w:rsidTr="0059429D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8564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9719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9719500,00</w:t>
            </w:r>
          </w:p>
        </w:tc>
      </w:tr>
      <w:tr w:rsidR="007B565C" w:rsidRPr="005650CD" w:rsidTr="0059429D">
        <w:trPr>
          <w:trHeight w:val="228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5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5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8055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765"/>
        </w:trPr>
        <w:tc>
          <w:tcPr>
            <w:tcW w:w="3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400000,00</w:t>
            </w:r>
          </w:p>
        </w:tc>
      </w:tr>
      <w:tr w:rsidR="007B565C" w:rsidRPr="005650CD" w:rsidTr="0059429D">
        <w:trPr>
          <w:trHeight w:val="5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400000,00</w:t>
            </w:r>
          </w:p>
        </w:tc>
      </w:tr>
      <w:tr w:rsidR="007B565C" w:rsidRPr="005650CD" w:rsidTr="0059429D">
        <w:trPr>
          <w:trHeight w:val="20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0000,00</w:t>
            </w:r>
          </w:p>
        </w:tc>
      </w:tr>
      <w:tr w:rsidR="007B565C" w:rsidRPr="005650CD" w:rsidTr="0059429D">
        <w:trPr>
          <w:trHeight w:val="6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0000,00</w:t>
            </w:r>
          </w:p>
        </w:tc>
      </w:tr>
      <w:tr w:rsidR="007B565C" w:rsidRPr="005650CD" w:rsidTr="0059429D">
        <w:trPr>
          <w:trHeight w:val="9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0000,00</w:t>
            </w:r>
          </w:p>
        </w:tc>
      </w:tr>
      <w:tr w:rsidR="007B565C" w:rsidRPr="005650CD" w:rsidTr="0059429D">
        <w:trPr>
          <w:trHeight w:val="9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0000,00</w:t>
            </w:r>
          </w:p>
        </w:tc>
      </w:tr>
      <w:tr w:rsidR="007B565C" w:rsidRPr="005650CD" w:rsidTr="0059429D">
        <w:trPr>
          <w:trHeight w:val="10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0000,00</w:t>
            </w:r>
          </w:p>
        </w:tc>
      </w:tr>
      <w:tr w:rsidR="007B565C" w:rsidRPr="005650CD" w:rsidTr="0059429D">
        <w:trPr>
          <w:trHeight w:val="6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00000,00</w:t>
            </w:r>
          </w:p>
        </w:tc>
      </w:tr>
      <w:tr w:rsidR="007B565C" w:rsidRPr="005650CD" w:rsidTr="0059429D">
        <w:trPr>
          <w:trHeight w:val="570"/>
        </w:trPr>
        <w:tc>
          <w:tcPr>
            <w:tcW w:w="3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622137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7B565C" w:rsidRPr="005650CD" w:rsidTr="0059429D">
        <w:trPr>
          <w:trHeight w:val="4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622137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7B565C" w:rsidRPr="005650CD" w:rsidTr="0059429D">
        <w:trPr>
          <w:trHeight w:val="22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22137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0000,00</w:t>
            </w:r>
          </w:p>
        </w:tc>
      </w:tr>
      <w:tr w:rsidR="007B565C" w:rsidRPr="005650CD" w:rsidTr="0059429D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243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0000,00</w:t>
            </w:r>
          </w:p>
        </w:tc>
      </w:tr>
      <w:tr w:rsidR="007B565C" w:rsidRPr="005650CD" w:rsidTr="0059429D">
        <w:trPr>
          <w:trHeight w:val="8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243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0000,00</w:t>
            </w:r>
          </w:p>
        </w:tc>
      </w:tr>
      <w:tr w:rsidR="007B565C" w:rsidRPr="005650CD" w:rsidTr="0059429D">
        <w:trPr>
          <w:trHeight w:val="5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243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0000,00</w:t>
            </w:r>
          </w:p>
        </w:tc>
      </w:tr>
      <w:tr w:rsidR="007B565C" w:rsidRPr="005650CD" w:rsidTr="0059429D">
        <w:trPr>
          <w:trHeight w:val="12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243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0000,00</w:t>
            </w:r>
          </w:p>
        </w:tc>
      </w:tr>
      <w:tr w:rsidR="007B565C" w:rsidRPr="005650CD" w:rsidTr="0059429D">
        <w:trPr>
          <w:trHeight w:val="70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243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0000,00</w:t>
            </w:r>
          </w:p>
        </w:tc>
      </w:tr>
      <w:tr w:rsidR="007B565C" w:rsidRPr="005650CD" w:rsidTr="0059429D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599707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19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599707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18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 xml:space="preserve">Реализация инициативных проектов (приобретение оборудования для спортивной (игровой, спортивно-игровой) площадки)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5П5S17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33333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136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5П5S17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33333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5П5S17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433333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193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 xml:space="preserve">Мероприятия по завершению реализации инициативных проектов (приобретение оборудования для спортивной (игровой, спортивно-игровой) площадки)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5П5И17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66374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13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5П5И17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66374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73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685П5И17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166374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565C" w:rsidRPr="005650CD" w:rsidTr="0059429D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0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ИТОГО ПО РАЗДЕЛА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X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650CD">
              <w:rPr>
                <w:color w:val="000000"/>
                <w:sz w:val="22"/>
                <w:szCs w:val="22"/>
              </w:rPr>
              <w:t>X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 xml:space="preserve">     28 446 349,41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 xml:space="preserve">       22 399 300,00  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650CD">
              <w:rPr>
                <w:bCs/>
                <w:color w:val="000000"/>
                <w:sz w:val="22"/>
                <w:szCs w:val="22"/>
              </w:rPr>
              <w:t xml:space="preserve">       22 828 700,00   </w:t>
            </w:r>
          </w:p>
        </w:tc>
      </w:tr>
    </w:tbl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p w:rsidR="005650CD" w:rsidRPr="0074424D" w:rsidRDefault="005650CD" w:rsidP="005650CD">
      <w:pPr>
        <w:widowControl/>
        <w:autoSpaceDE/>
        <w:autoSpaceDN/>
        <w:adjustRightInd/>
        <w:ind w:left="5103" w:firstLine="4536"/>
        <w:rPr>
          <w:sz w:val="28"/>
          <w:szCs w:val="28"/>
        </w:rPr>
      </w:pPr>
      <w:r w:rsidRPr="0074424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</w:p>
    <w:p w:rsidR="005650CD" w:rsidRPr="0074424D" w:rsidRDefault="005650CD" w:rsidP="005650CD">
      <w:pPr>
        <w:widowControl/>
        <w:autoSpaceDE/>
        <w:autoSpaceDN/>
        <w:adjustRightInd/>
        <w:ind w:left="5103" w:firstLine="4536"/>
        <w:rPr>
          <w:sz w:val="28"/>
          <w:szCs w:val="28"/>
        </w:rPr>
      </w:pPr>
      <w:r w:rsidRPr="0074424D">
        <w:rPr>
          <w:sz w:val="28"/>
          <w:szCs w:val="28"/>
        </w:rPr>
        <w:t xml:space="preserve">к Решению Совета депутатов </w:t>
      </w:r>
    </w:p>
    <w:p w:rsidR="005650CD" w:rsidRPr="0074424D" w:rsidRDefault="005650CD" w:rsidP="005650CD">
      <w:pPr>
        <w:widowControl/>
        <w:autoSpaceDE/>
        <w:autoSpaceDN/>
        <w:adjustRightInd/>
        <w:ind w:left="5103" w:firstLine="4536"/>
        <w:rPr>
          <w:sz w:val="28"/>
          <w:szCs w:val="28"/>
        </w:rPr>
      </w:pPr>
      <w:proofErr w:type="spellStart"/>
      <w:r w:rsidRPr="0074424D">
        <w:rPr>
          <w:sz w:val="28"/>
          <w:szCs w:val="28"/>
        </w:rPr>
        <w:t>Чёрноотрожского</w:t>
      </w:r>
      <w:proofErr w:type="spellEnd"/>
      <w:r w:rsidRPr="0074424D">
        <w:rPr>
          <w:sz w:val="28"/>
          <w:szCs w:val="28"/>
        </w:rPr>
        <w:t xml:space="preserve"> сельсовета</w:t>
      </w:r>
    </w:p>
    <w:p w:rsidR="005650CD" w:rsidRDefault="005650CD" w:rsidP="005650CD">
      <w:pPr>
        <w:widowControl/>
        <w:autoSpaceDE/>
        <w:autoSpaceDN/>
        <w:adjustRightInd/>
        <w:ind w:left="5103" w:firstLine="4536"/>
        <w:rPr>
          <w:sz w:val="28"/>
          <w:szCs w:val="28"/>
        </w:rPr>
      </w:pPr>
      <w:proofErr w:type="spellStart"/>
      <w:r w:rsidRPr="0074424D">
        <w:rPr>
          <w:sz w:val="28"/>
          <w:szCs w:val="28"/>
        </w:rPr>
        <w:t>Саракташского</w:t>
      </w:r>
      <w:proofErr w:type="spellEnd"/>
      <w:r w:rsidRPr="0074424D">
        <w:rPr>
          <w:sz w:val="28"/>
          <w:szCs w:val="28"/>
        </w:rPr>
        <w:t xml:space="preserve"> района </w:t>
      </w:r>
    </w:p>
    <w:p w:rsidR="005650CD" w:rsidRDefault="005650CD" w:rsidP="005650CD">
      <w:pPr>
        <w:widowControl/>
        <w:autoSpaceDE/>
        <w:autoSpaceDN/>
        <w:adjustRightInd/>
        <w:ind w:left="5103" w:firstLine="4536"/>
        <w:rPr>
          <w:sz w:val="28"/>
          <w:szCs w:val="28"/>
        </w:rPr>
      </w:pPr>
      <w:r w:rsidRPr="0074424D">
        <w:rPr>
          <w:sz w:val="28"/>
          <w:szCs w:val="28"/>
        </w:rPr>
        <w:t xml:space="preserve">Оренбургской области </w:t>
      </w:r>
    </w:p>
    <w:p w:rsidR="005650CD" w:rsidRPr="0074424D" w:rsidRDefault="005650CD" w:rsidP="005650CD">
      <w:pPr>
        <w:widowControl/>
        <w:autoSpaceDE/>
        <w:autoSpaceDN/>
        <w:adjustRightInd/>
        <w:ind w:left="5103" w:firstLine="4536"/>
        <w:rPr>
          <w:sz w:val="28"/>
          <w:szCs w:val="28"/>
        </w:rPr>
      </w:pPr>
      <w:r>
        <w:rPr>
          <w:sz w:val="28"/>
          <w:szCs w:val="28"/>
        </w:rPr>
        <w:t>от 26.03.2024 №243</w:t>
      </w:r>
    </w:p>
    <w:p w:rsidR="005650CD" w:rsidRDefault="005650CD" w:rsidP="005650CD">
      <w:pPr>
        <w:widowControl/>
        <w:autoSpaceDE/>
        <w:autoSpaceDN/>
        <w:adjustRightInd/>
        <w:ind w:firstLine="4536"/>
        <w:rPr>
          <w:sz w:val="22"/>
          <w:szCs w:val="22"/>
        </w:rPr>
      </w:pPr>
    </w:p>
    <w:p w:rsidR="007B565C" w:rsidRDefault="007B565C" w:rsidP="008F2220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4956" w:type="dxa"/>
        <w:tblInd w:w="93" w:type="dxa"/>
        <w:tblLook w:val="04A0"/>
      </w:tblPr>
      <w:tblGrid>
        <w:gridCol w:w="275"/>
        <w:gridCol w:w="276"/>
        <w:gridCol w:w="276"/>
        <w:gridCol w:w="956"/>
        <w:gridCol w:w="956"/>
        <w:gridCol w:w="956"/>
        <w:gridCol w:w="2606"/>
        <w:gridCol w:w="1534"/>
        <w:gridCol w:w="696"/>
        <w:gridCol w:w="696"/>
        <w:gridCol w:w="796"/>
        <w:gridCol w:w="1651"/>
        <w:gridCol w:w="1651"/>
        <w:gridCol w:w="1651"/>
      </w:tblGrid>
      <w:tr w:rsidR="007B565C" w:rsidRPr="005650CD" w:rsidTr="005650CD">
        <w:trPr>
          <w:trHeight w:val="375"/>
        </w:trPr>
        <w:tc>
          <w:tcPr>
            <w:tcW w:w="1495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4 ГОД И НА ПЛАНОВЫЙ ПЕРИОД 2025</w:t>
            </w:r>
            <w:proofErr w:type="gramStart"/>
            <w:r w:rsidRPr="005650CD">
              <w:rPr>
                <w:bCs/>
                <w:sz w:val="24"/>
                <w:szCs w:val="24"/>
              </w:rPr>
              <w:t xml:space="preserve"> И</w:t>
            </w:r>
            <w:proofErr w:type="gramEnd"/>
            <w:r w:rsidRPr="005650CD">
              <w:rPr>
                <w:bCs/>
                <w:sz w:val="24"/>
                <w:szCs w:val="24"/>
              </w:rPr>
              <w:t xml:space="preserve"> 2026 ГОДОВ</w:t>
            </w:r>
          </w:p>
        </w:tc>
      </w:tr>
      <w:tr w:rsidR="007B565C" w:rsidRPr="005650CD" w:rsidTr="005650CD">
        <w:trPr>
          <w:trHeight w:val="1609"/>
        </w:trPr>
        <w:tc>
          <w:tcPr>
            <w:tcW w:w="1495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7B565C" w:rsidRPr="005650CD" w:rsidTr="005650CD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7B565C" w:rsidRPr="005650CD" w:rsidTr="005650CD">
        <w:trPr>
          <w:trHeight w:val="585"/>
        </w:trPr>
        <w:tc>
          <w:tcPr>
            <w:tcW w:w="63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gramStart"/>
            <w:r w:rsidRPr="005650CD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7B565C" w:rsidRPr="005650CD" w:rsidTr="005650CD">
        <w:trPr>
          <w:trHeight w:val="46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54935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118150,00</w:t>
            </w:r>
          </w:p>
        </w:tc>
      </w:tr>
      <w:tr w:rsidR="007B565C" w:rsidRPr="005650CD" w:rsidTr="005650CD">
        <w:trPr>
          <w:trHeight w:val="14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24 710 573,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21 844 45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21 705 050,00</w:t>
            </w:r>
          </w:p>
        </w:tc>
      </w:tr>
      <w:tr w:rsidR="007B565C" w:rsidRPr="005650CD" w:rsidTr="005650CD">
        <w:trPr>
          <w:trHeight w:val="32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24 710 573,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21 844 45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21 705 050,00</w:t>
            </w:r>
          </w:p>
        </w:tc>
      </w:tr>
      <w:tr w:rsidR="007B565C" w:rsidRPr="005650CD" w:rsidTr="005650CD">
        <w:trPr>
          <w:trHeight w:val="33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1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8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8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88 500,00</w:t>
            </w:r>
          </w:p>
        </w:tc>
      </w:tr>
      <w:tr w:rsidR="007B565C" w:rsidRPr="005650CD" w:rsidTr="005650CD">
        <w:trPr>
          <w:trHeight w:val="38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8 500,00</w:t>
            </w:r>
          </w:p>
        </w:tc>
      </w:tr>
      <w:tr w:rsidR="007B565C" w:rsidRPr="005650CD" w:rsidTr="005650CD">
        <w:trPr>
          <w:trHeight w:val="58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8 500,00</w:t>
            </w:r>
          </w:p>
        </w:tc>
      </w:tr>
      <w:tr w:rsidR="007B565C" w:rsidRPr="005650CD" w:rsidTr="005650CD">
        <w:trPr>
          <w:trHeight w:val="6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8 500,00</w:t>
            </w:r>
          </w:p>
        </w:tc>
      </w:tr>
      <w:tr w:rsidR="007B565C" w:rsidRPr="005650CD" w:rsidTr="005650CD">
        <w:trPr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8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8 500,00</w:t>
            </w:r>
          </w:p>
        </w:tc>
      </w:tr>
      <w:tr w:rsidR="007B565C" w:rsidRPr="005650CD" w:rsidTr="005650CD">
        <w:trPr>
          <w:trHeight w:val="10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8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8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80 000,00</w:t>
            </w:r>
          </w:p>
        </w:tc>
      </w:tr>
      <w:tr w:rsidR="007B565C" w:rsidRPr="005650CD" w:rsidTr="005650CD">
        <w:trPr>
          <w:trHeight w:val="57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8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8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80 000,00</w:t>
            </w:r>
          </w:p>
        </w:tc>
      </w:tr>
      <w:tr w:rsidR="007B565C" w:rsidRPr="005650CD" w:rsidTr="005650CD">
        <w:trPr>
          <w:trHeight w:val="87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8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8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80 000,00</w:t>
            </w:r>
          </w:p>
        </w:tc>
      </w:tr>
      <w:tr w:rsidR="007B565C" w:rsidRPr="005650CD" w:rsidTr="005650CD">
        <w:trPr>
          <w:trHeight w:val="57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8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8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80 000,00</w:t>
            </w:r>
          </w:p>
        </w:tc>
      </w:tr>
      <w:tr w:rsidR="007B565C" w:rsidRPr="005650CD" w:rsidTr="005650CD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2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3 389 513,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3 74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3 888 000,00</w:t>
            </w:r>
          </w:p>
        </w:tc>
      </w:tr>
      <w:tr w:rsidR="007B565C" w:rsidRPr="005650CD" w:rsidTr="005650CD">
        <w:trPr>
          <w:trHeight w:val="10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3 389 513,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3 74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3 888 000,00</w:t>
            </w:r>
          </w:p>
        </w:tc>
      </w:tr>
      <w:tr w:rsidR="007B565C" w:rsidRPr="005650CD" w:rsidTr="005650CD">
        <w:trPr>
          <w:trHeight w:val="3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3 389 513,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3 74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3 888 000,00</w:t>
            </w:r>
          </w:p>
        </w:tc>
      </w:tr>
      <w:tr w:rsidR="007B565C" w:rsidRPr="005650CD" w:rsidTr="005650CD">
        <w:trPr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3 389 513,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3 74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3 888 000,00</w:t>
            </w:r>
          </w:p>
        </w:tc>
      </w:tr>
      <w:tr w:rsidR="007B565C" w:rsidRPr="005650CD" w:rsidTr="005650CD">
        <w:trPr>
          <w:trHeight w:val="56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3 389 513,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3 74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3 888 000,00</w:t>
            </w:r>
          </w:p>
        </w:tc>
      </w:tr>
      <w:tr w:rsidR="007B565C" w:rsidRPr="005650CD" w:rsidTr="005650CD">
        <w:trPr>
          <w:trHeight w:val="10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3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 441 919,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 441 919,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 441 919,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33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 441 919,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63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 441 919,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Комплекс процессных мероприятий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4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902 57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56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4L57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902 57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39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4L57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902 57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3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4L57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902 57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4L57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902 57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5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1 092 4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9 769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9 769 500,00</w:t>
            </w:r>
          </w:p>
        </w:tc>
      </w:tr>
      <w:tr w:rsidR="007B565C" w:rsidRPr="005650CD" w:rsidTr="005650CD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700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32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00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28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00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5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00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5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22 4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50 000,00</w:t>
            </w:r>
          </w:p>
        </w:tc>
      </w:tr>
      <w:tr w:rsidR="007B565C" w:rsidRPr="005650CD" w:rsidTr="005650CD">
        <w:trPr>
          <w:trHeight w:val="32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2 4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0 000,00</w:t>
            </w:r>
          </w:p>
        </w:tc>
      </w:tr>
      <w:tr w:rsidR="007B565C" w:rsidRPr="005650CD" w:rsidTr="005650CD">
        <w:trPr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2 4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0 000,00</w:t>
            </w:r>
          </w:p>
        </w:tc>
      </w:tr>
      <w:tr w:rsidR="007B565C" w:rsidRPr="005650CD" w:rsidTr="005650CD">
        <w:trPr>
          <w:trHeight w:val="37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2 43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0 000,00</w:t>
            </w:r>
          </w:p>
        </w:tc>
      </w:tr>
      <w:tr w:rsidR="007B565C" w:rsidRPr="005650CD" w:rsidTr="005650CD">
        <w:trPr>
          <w:trHeight w:val="12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5Т0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8 564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9 719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9 719 500,00</w:t>
            </w:r>
          </w:p>
        </w:tc>
      </w:tr>
      <w:tr w:rsidR="007B565C" w:rsidRPr="005650CD" w:rsidTr="005650CD">
        <w:trPr>
          <w:trHeight w:val="37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5Т0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8 564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9 719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9 719 500,00</w:t>
            </w:r>
          </w:p>
        </w:tc>
      </w:tr>
      <w:tr w:rsidR="007B565C" w:rsidRPr="005650CD" w:rsidTr="005650CD">
        <w:trPr>
          <w:trHeight w:val="37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5Т0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8 564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9 719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9 719 500,00</w:t>
            </w:r>
          </w:p>
        </w:tc>
      </w:tr>
      <w:tr w:rsidR="007B565C" w:rsidRPr="005650CD" w:rsidTr="005650CD">
        <w:trPr>
          <w:trHeight w:val="57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5Т0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8 564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9 719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9 719 500,00</w:t>
            </w:r>
          </w:p>
        </w:tc>
      </w:tr>
      <w:tr w:rsidR="007B565C" w:rsidRPr="005650CD" w:rsidTr="005650CD">
        <w:trPr>
          <w:trHeight w:val="12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5Т0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 80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43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5Т0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 80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37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5Т0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 80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3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5Т0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 80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63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7 672 12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8 141 45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7 859 050,00</w:t>
            </w:r>
          </w:p>
        </w:tc>
      </w:tr>
      <w:tr w:rsidR="007B565C" w:rsidRPr="005650CD" w:rsidTr="005650CD">
        <w:trPr>
          <w:trHeight w:val="50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 500 000,00</w:t>
            </w:r>
          </w:p>
        </w:tc>
      </w:tr>
      <w:tr w:rsidR="007B565C" w:rsidRPr="005650CD" w:rsidTr="005650CD">
        <w:trPr>
          <w:trHeight w:val="45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 500 000,00</w:t>
            </w:r>
          </w:p>
        </w:tc>
      </w:tr>
      <w:tr w:rsidR="007B565C" w:rsidRPr="005650CD" w:rsidTr="005650CD">
        <w:trPr>
          <w:trHeight w:val="8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 500 000,00</w:t>
            </w:r>
          </w:p>
        </w:tc>
      </w:tr>
      <w:tr w:rsidR="007B565C" w:rsidRPr="005650CD" w:rsidTr="005650CD">
        <w:trPr>
          <w:trHeight w:val="62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 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 500 000,00</w:t>
            </w:r>
          </w:p>
        </w:tc>
      </w:tr>
      <w:tr w:rsidR="007B565C" w:rsidRPr="005650CD" w:rsidTr="005650CD">
        <w:trPr>
          <w:trHeight w:val="46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5 102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5 545 92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5 223 122,00</w:t>
            </w:r>
          </w:p>
        </w:tc>
      </w:tr>
      <w:tr w:rsidR="007B565C" w:rsidRPr="005650CD" w:rsidTr="005650CD">
        <w:trPr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 102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 545 92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 223 122,00</w:t>
            </w:r>
          </w:p>
        </w:tc>
      </w:tr>
      <w:tr w:rsidR="007B565C" w:rsidRPr="005650CD" w:rsidTr="005650CD">
        <w:trPr>
          <w:trHeight w:val="117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 102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 545 92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 223 122,00</w:t>
            </w:r>
          </w:p>
        </w:tc>
      </w:tr>
      <w:tr w:rsidR="007B565C" w:rsidRPr="005650CD" w:rsidTr="005650CD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 xml:space="preserve">    3 700 163,90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 xml:space="preserve">    3 660 000,00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 xml:space="preserve">    3 660 000,00   </w:t>
            </w:r>
          </w:p>
        </w:tc>
      </w:tr>
      <w:tr w:rsidR="007B565C" w:rsidRPr="005650CD" w:rsidTr="005650CD">
        <w:trPr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 xml:space="preserve">    1 345 036,10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 xml:space="preserve">    1 833 922,00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 xml:space="preserve">    1 511 122,00   </w:t>
            </w:r>
          </w:p>
        </w:tc>
      </w:tr>
      <w:tr w:rsidR="007B565C" w:rsidRPr="005650CD" w:rsidTr="005650CD">
        <w:trPr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8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7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2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2 000,00</w:t>
            </w:r>
          </w:p>
        </w:tc>
      </w:tr>
      <w:tr w:rsidR="007B565C" w:rsidRPr="005650CD" w:rsidTr="005650CD">
        <w:trPr>
          <w:trHeight w:val="57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400 000,00</w:t>
            </w:r>
          </w:p>
        </w:tc>
      </w:tr>
      <w:tr w:rsidR="007B565C" w:rsidRPr="005650CD" w:rsidTr="005650CD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7B565C" w:rsidRPr="005650CD" w:rsidTr="005650CD">
        <w:trPr>
          <w:trHeight w:val="5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7B565C" w:rsidRPr="005650CD" w:rsidTr="005650CD">
        <w:trPr>
          <w:trHeight w:val="6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7B565C" w:rsidRPr="005650CD" w:rsidTr="005650CD">
        <w:trPr>
          <w:trHeight w:val="10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385 6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425 3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465 700,00</w:t>
            </w:r>
          </w:p>
        </w:tc>
      </w:tr>
      <w:tr w:rsidR="007B565C" w:rsidRPr="005650CD" w:rsidTr="005650CD">
        <w:trPr>
          <w:trHeight w:val="3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385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425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465 700,00</w:t>
            </w:r>
          </w:p>
        </w:tc>
      </w:tr>
      <w:tr w:rsidR="007B565C" w:rsidRPr="005650CD" w:rsidTr="005650CD">
        <w:trPr>
          <w:trHeight w:val="3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385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425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465 700,00</w:t>
            </w:r>
          </w:p>
        </w:tc>
      </w:tr>
      <w:tr w:rsidR="007B565C" w:rsidRPr="005650CD" w:rsidTr="005650CD">
        <w:trPr>
          <w:trHeight w:val="3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383 6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423 3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463 700,00</w:t>
            </w:r>
          </w:p>
        </w:tc>
      </w:tr>
      <w:tr w:rsidR="007B565C" w:rsidRPr="005650CD" w:rsidTr="005650CD">
        <w:trPr>
          <w:trHeight w:val="85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 000,00</w:t>
            </w:r>
          </w:p>
        </w:tc>
      </w:tr>
      <w:tr w:rsidR="007B565C" w:rsidRPr="005650CD" w:rsidTr="005650CD">
        <w:trPr>
          <w:trHeight w:val="6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4 09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4 09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4 09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8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4 09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196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Т0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72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72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72 800,00</w:t>
            </w:r>
          </w:p>
        </w:tc>
      </w:tr>
      <w:tr w:rsidR="007B565C" w:rsidRPr="005650CD" w:rsidTr="005650CD">
        <w:trPr>
          <w:trHeight w:val="6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Т0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2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2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2 800,00</w:t>
            </w:r>
          </w:p>
        </w:tc>
      </w:tr>
      <w:tr w:rsidR="007B565C" w:rsidRPr="005650CD" w:rsidTr="005650CD">
        <w:trPr>
          <w:trHeight w:val="117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Т0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2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2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2 800,00</w:t>
            </w:r>
          </w:p>
        </w:tc>
      </w:tr>
      <w:tr w:rsidR="007B565C" w:rsidRPr="005650CD" w:rsidTr="005650CD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Т0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2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2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2 800,00</w:t>
            </w:r>
          </w:p>
        </w:tc>
      </w:tr>
      <w:tr w:rsidR="007B565C" w:rsidRPr="005650CD" w:rsidTr="005650CD">
        <w:trPr>
          <w:trHeight w:val="20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Т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22 42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22 42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22 428,00</w:t>
            </w:r>
          </w:p>
        </w:tc>
      </w:tr>
      <w:tr w:rsidR="007B565C" w:rsidRPr="005650CD" w:rsidTr="005650CD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Т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22 42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22 42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22 428,00</w:t>
            </w:r>
          </w:p>
        </w:tc>
      </w:tr>
      <w:tr w:rsidR="007B565C" w:rsidRPr="005650CD" w:rsidTr="005650CD">
        <w:trPr>
          <w:trHeight w:val="112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Т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22 42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22 42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22 428,00</w:t>
            </w:r>
          </w:p>
        </w:tc>
      </w:tr>
      <w:tr w:rsidR="007B565C" w:rsidRPr="005650CD" w:rsidTr="005650CD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Т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22 42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22 42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22 428,00</w:t>
            </w:r>
          </w:p>
        </w:tc>
      </w:tr>
      <w:tr w:rsidR="007B565C" w:rsidRPr="005650CD" w:rsidTr="005650CD">
        <w:trPr>
          <w:trHeight w:val="22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Т0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7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7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75 000,00</w:t>
            </w:r>
          </w:p>
        </w:tc>
      </w:tr>
      <w:tr w:rsidR="007B565C" w:rsidRPr="005650CD" w:rsidTr="005650CD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Т0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5 000,00</w:t>
            </w:r>
          </w:p>
        </w:tc>
      </w:tr>
      <w:tr w:rsidR="007B565C" w:rsidRPr="005650CD" w:rsidTr="005650CD">
        <w:trPr>
          <w:trHeight w:val="12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Т0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5 000,00</w:t>
            </w:r>
          </w:p>
        </w:tc>
      </w:tr>
      <w:tr w:rsidR="007B565C" w:rsidRPr="005650CD" w:rsidTr="005650CD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6Т0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5 000,00</w:t>
            </w:r>
          </w:p>
        </w:tc>
      </w:tr>
      <w:tr w:rsidR="007B565C" w:rsidRPr="005650CD" w:rsidTr="005650CD">
        <w:trPr>
          <w:trHeight w:val="6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407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23 52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100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7Т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3 52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7Т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3 52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7Т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3 52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10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407Т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3 52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3 710 27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115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5П5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3 710 27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70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5П5S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230277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B565C" w:rsidRPr="005650CD" w:rsidTr="005650CD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5П5S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230277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B565C" w:rsidRPr="005650CD" w:rsidTr="005650CD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5П5S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230277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B565C" w:rsidRPr="005650CD" w:rsidTr="005650CD">
        <w:trPr>
          <w:trHeight w:val="5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5П5S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230277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B565C" w:rsidRPr="005650CD" w:rsidTr="005650CD">
        <w:trPr>
          <w:trHeight w:val="87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5П5И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80779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B565C" w:rsidRPr="005650CD" w:rsidTr="005650CD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5П5И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80779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B565C" w:rsidRPr="005650CD" w:rsidTr="005650CD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5П5И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80779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B565C" w:rsidRPr="005650CD" w:rsidTr="005650CD">
        <w:trPr>
          <w:trHeight w:val="78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5П5И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80779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B565C" w:rsidRPr="005650CD" w:rsidTr="005650CD">
        <w:trPr>
          <w:trHeight w:val="103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 xml:space="preserve">Реализация инициативных проектов (приобретение оборудования для спортивной (игровой, спортивно-игровой) площадки)  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5П5S17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433 33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5П5S17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433 33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5П5S17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433 33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6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5П5S17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433 333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12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 xml:space="preserve">Мероприятия по завершению реализации инициативных проектов (приобретение оборудования для спортивной (игровой, спортивно-игровой) площадки) 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685П5И17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166 37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5П5И1702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66 37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5П5И1702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66 37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685П5И1702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66 37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56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2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5 500,00</w:t>
            </w:r>
          </w:p>
        </w:tc>
      </w:tr>
      <w:tr w:rsidR="007B565C" w:rsidRPr="005650CD" w:rsidTr="005650CD">
        <w:trPr>
          <w:trHeight w:val="56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771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93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43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38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8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,00</w:t>
            </w:r>
          </w:p>
        </w:tc>
      </w:tr>
      <w:tr w:rsidR="007B565C" w:rsidRPr="005650CD" w:rsidTr="005650CD">
        <w:trPr>
          <w:trHeight w:val="4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773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650CD">
              <w:rPr>
                <w:bCs/>
                <w:sz w:val="24"/>
                <w:szCs w:val="24"/>
              </w:rPr>
              <w:t>5 500,00</w:t>
            </w:r>
          </w:p>
        </w:tc>
      </w:tr>
      <w:tr w:rsidR="007B565C" w:rsidRPr="005650CD" w:rsidTr="005650CD">
        <w:trPr>
          <w:trHeight w:val="117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73009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 500,00</w:t>
            </w:r>
          </w:p>
        </w:tc>
      </w:tr>
      <w:tr w:rsidR="007B565C" w:rsidRPr="005650CD" w:rsidTr="005650CD">
        <w:trPr>
          <w:trHeight w:val="3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73009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 500,00</w:t>
            </w:r>
          </w:p>
        </w:tc>
      </w:tr>
      <w:tr w:rsidR="007B565C" w:rsidRPr="005650CD" w:rsidTr="005650CD">
        <w:trPr>
          <w:trHeight w:val="37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73009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 500,00</w:t>
            </w:r>
          </w:p>
        </w:tc>
      </w:tr>
      <w:tr w:rsidR="007B565C" w:rsidRPr="005650CD" w:rsidTr="005650CD">
        <w:trPr>
          <w:trHeight w:val="6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773009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2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50CD">
              <w:rPr>
                <w:sz w:val="24"/>
                <w:szCs w:val="24"/>
              </w:rPr>
              <w:t>5 500,00</w:t>
            </w:r>
          </w:p>
        </w:tc>
      </w:tr>
      <w:tr w:rsidR="007B565C" w:rsidRPr="005650CD" w:rsidTr="005650CD">
        <w:trPr>
          <w:trHeight w:val="51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650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 xml:space="preserve">24 736 073,4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 xml:space="preserve">22 399 300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5C" w:rsidRPr="005650CD" w:rsidRDefault="007B565C" w:rsidP="007B565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650CD">
              <w:rPr>
                <w:bCs/>
                <w:color w:val="000000"/>
                <w:sz w:val="24"/>
                <w:szCs w:val="24"/>
              </w:rPr>
              <w:t xml:space="preserve">22 828 700,00 </w:t>
            </w:r>
          </w:p>
        </w:tc>
      </w:tr>
    </w:tbl>
    <w:p w:rsidR="007B565C" w:rsidRPr="005650CD" w:rsidRDefault="007B565C" w:rsidP="008F2220">
      <w:pPr>
        <w:widowControl/>
        <w:autoSpaceDE/>
        <w:autoSpaceDN/>
        <w:adjustRightInd/>
        <w:rPr>
          <w:sz w:val="24"/>
          <w:szCs w:val="24"/>
        </w:rPr>
      </w:pPr>
    </w:p>
    <w:sectPr w:rsidR="007B565C" w:rsidRPr="005650CD" w:rsidSect="00641590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BE7"/>
    <w:rsid w:val="000065FC"/>
    <w:rsid w:val="00010026"/>
    <w:rsid w:val="0002763D"/>
    <w:rsid w:val="00055078"/>
    <w:rsid w:val="00056325"/>
    <w:rsid w:val="00056332"/>
    <w:rsid w:val="000669BC"/>
    <w:rsid w:val="000675BA"/>
    <w:rsid w:val="00076D3A"/>
    <w:rsid w:val="000837AF"/>
    <w:rsid w:val="000A17AF"/>
    <w:rsid w:val="000B6BCD"/>
    <w:rsid w:val="000C3219"/>
    <w:rsid w:val="000C7672"/>
    <w:rsid w:val="000D37EE"/>
    <w:rsid w:val="000F05B9"/>
    <w:rsid w:val="00103F10"/>
    <w:rsid w:val="0010656F"/>
    <w:rsid w:val="00120ECC"/>
    <w:rsid w:val="00121D56"/>
    <w:rsid w:val="00132CF7"/>
    <w:rsid w:val="00135BF5"/>
    <w:rsid w:val="00141C89"/>
    <w:rsid w:val="00145ED3"/>
    <w:rsid w:val="00157A29"/>
    <w:rsid w:val="00163272"/>
    <w:rsid w:val="00175009"/>
    <w:rsid w:val="001765D7"/>
    <w:rsid w:val="00180F26"/>
    <w:rsid w:val="00190E67"/>
    <w:rsid w:val="001962EA"/>
    <w:rsid w:val="001A0EDD"/>
    <w:rsid w:val="001A7CEF"/>
    <w:rsid w:val="001B3311"/>
    <w:rsid w:val="001C0D92"/>
    <w:rsid w:val="001C0FAA"/>
    <w:rsid w:val="001C2B80"/>
    <w:rsid w:val="001C2EFF"/>
    <w:rsid w:val="001D5BB1"/>
    <w:rsid w:val="001F241B"/>
    <w:rsid w:val="001F45BA"/>
    <w:rsid w:val="00205241"/>
    <w:rsid w:val="002056E4"/>
    <w:rsid w:val="002239DB"/>
    <w:rsid w:val="0022500D"/>
    <w:rsid w:val="00230DA1"/>
    <w:rsid w:val="00230DC9"/>
    <w:rsid w:val="002364FD"/>
    <w:rsid w:val="002377F2"/>
    <w:rsid w:val="00240BA6"/>
    <w:rsid w:val="00243DB7"/>
    <w:rsid w:val="00256A11"/>
    <w:rsid w:val="00262194"/>
    <w:rsid w:val="00264F46"/>
    <w:rsid w:val="00267D84"/>
    <w:rsid w:val="00273BF5"/>
    <w:rsid w:val="00274287"/>
    <w:rsid w:val="0027457B"/>
    <w:rsid w:val="00291029"/>
    <w:rsid w:val="002914C5"/>
    <w:rsid w:val="002A7DCE"/>
    <w:rsid w:val="002B46E3"/>
    <w:rsid w:val="002C2E3C"/>
    <w:rsid w:val="002C2F4F"/>
    <w:rsid w:val="002C350A"/>
    <w:rsid w:val="002C4CF6"/>
    <w:rsid w:val="002D2BBE"/>
    <w:rsid w:val="002E4C08"/>
    <w:rsid w:val="002F3B23"/>
    <w:rsid w:val="00300F5E"/>
    <w:rsid w:val="003029D7"/>
    <w:rsid w:val="00314197"/>
    <w:rsid w:val="003143F2"/>
    <w:rsid w:val="003255A6"/>
    <w:rsid w:val="003264DC"/>
    <w:rsid w:val="00332741"/>
    <w:rsid w:val="00343301"/>
    <w:rsid w:val="00353C1D"/>
    <w:rsid w:val="00361574"/>
    <w:rsid w:val="00364248"/>
    <w:rsid w:val="00365AB1"/>
    <w:rsid w:val="00374811"/>
    <w:rsid w:val="00380AAC"/>
    <w:rsid w:val="003874B3"/>
    <w:rsid w:val="003875CA"/>
    <w:rsid w:val="0039731B"/>
    <w:rsid w:val="003A178D"/>
    <w:rsid w:val="003A4EF3"/>
    <w:rsid w:val="003C316B"/>
    <w:rsid w:val="003D391D"/>
    <w:rsid w:val="003F1264"/>
    <w:rsid w:val="003F44F9"/>
    <w:rsid w:val="00400471"/>
    <w:rsid w:val="004008FD"/>
    <w:rsid w:val="00406073"/>
    <w:rsid w:val="00413576"/>
    <w:rsid w:val="00430734"/>
    <w:rsid w:val="00453DC6"/>
    <w:rsid w:val="00457311"/>
    <w:rsid w:val="004621A6"/>
    <w:rsid w:val="00471DB1"/>
    <w:rsid w:val="00473277"/>
    <w:rsid w:val="00474186"/>
    <w:rsid w:val="004904D6"/>
    <w:rsid w:val="0049188A"/>
    <w:rsid w:val="00496D7D"/>
    <w:rsid w:val="004A56A3"/>
    <w:rsid w:val="004A6CCF"/>
    <w:rsid w:val="004C1CEE"/>
    <w:rsid w:val="004C7611"/>
    <w:rsid w:val="004E0A75"/>
    <w:rsid w:val="004F1C74"/>
    <w:rsid w:val="004F6C1B"/>
    <w:rsid w:val="005020FF"/>
    <w:rsid w:val="0050759A"/>
    <w:rsid w:val="00520DCC"/>
    <w:rsid w:val="00536590"/>
    <w:rsid w:val="005417E5"/>
    <w:rsid w:val="005467BA"/>
    <w:rsid w:val="0055296D"/>
    <w:rsid w:val="00554752"/>
    <w:rsid w:val="0056079D"/>
    <w:rsid w:val="00564555"/>
    <w:rsid w:val="005650CD"/>
    <w:rsid w:val="00571241"/>
    <w:rsid w:val="00584C34"/>
    <w:rsid w:val="0058520A"/>
    <w:rsid w:val="00585AA4"/>
    <w:rsid w:val="0059429D"/>
    <w:rsid w:val="005A246C"/>
    <w:rsid w:val="005B6E36"/>
    <w:rsid w:val="005B7DF6"/>
    <w:rsid w:val="005D0F91"/>
    <w:rsid w:val="005D3EBB"/>
    <w:rsid w:val="005D7E48"/>
    <w:rsid w:val="005E7DA8"/>
    <w:rsid w:val="005F4B15"/>
    <w:rsid w:val="005F56A6"/>
    <w:rsid w:val="006022A3"/>
    <w:rsid w:val="00605849"/>
    <w:rsid w:val="00606A7D"/>
    <w:rsid w:val="006148AE"/>
    <w:rsid w:val="00616B1F"/>
    <w:rsid w:val="00616DC8"/>
    <w:rsid w:val="00633589"/>
    <w:rsid w:val="00635CA2"/>
    <w:rsid w:val="00640D7C"/>
    <w:rsid w:val="00641590"/>
    <w:rsid w:val="00642481"/>
    <w:rsid w:val="0064254D"/>
    <w:rsid w:val="00642FF1"/>
    <w:rsid w:val="00643B20"/>
    <w:rsid w:val="006442B3"/>
    <w:rsid w:val="006466F5"/>
    <w:rsid w:val="00657B06"/>
    <w:rsid w:val="006628AC"/>
    <w:rsid w:val="00664C44"/>
    <w:rsid w:val="006759A8"/>
    <w:rsid w:val="00682F68"/>
    <w:rsid w:val="006935B0"/>
    <w:rsid w:val="00696BC6"/>
    <w:rsid w:val="006A0CB9"/>
    <w:rsid w:val="006A221D"/>
    <w:rsid w:val="006B1DDC"/>
    <w:rsid w:val="006B7388"/>
    <w:rsid w:val="006C3F72"/>
    <w:rsid w:val="006C7189"/>
    <w:rsid w:val="006C72B6"/>
    <w:rsid w:val="006D1B29"/>
    <w:rsid w:val="006E081A"/>
    <w:rsid w:val="006F11C7"/>
    <w:rsid w:val="006F5AC5"/>
    <w:rsid w:val="00701A6E"/>
    <w:rsid w:val="007060CC"/>
    <w:rsid w:val="00713FA8"/>
    <w:rsid w:val="00722882"/>
    <w:rsid w:val="0074424D"/>
    <w:rsid w:val="007546D9"/>
    <w:rsid w:val="007555D6"/>
    <w:rsid w:val="00760BFA"/>
    <w:rsid w:val="00790EAC"/>
    <w:rsid w:val="007A3E5A"/>
    <w:rsid w:val="007A519A"/>
    <w:rsid w:val="007B0D2F"/>
    <w:rsid w:val="007B1198"/>
    <w:rsid w:val="007B565C"/>
    <w:rsid w:val="007C7A0E"/>
    <w:rsid w:val="007F2A12"/>
    <w:rsid w:val="007F6CFE"/>
    <w:rsid w:val="00811DF4"/>
    <w:rsid w:val="00812519"/>
    <w:rsid w:val="008176CE"/>
    <w:rsid w:val="008201F7"/>
    <w:rsid w:val="0082657A"/>
    <w:rsid w:val="00843940"/>
    <w:rsid w:val="00846249"/>
    <w:rsid w:val="00851A91"/>
    <w:rsid w:val="00872220"/>
    <w:rsid w:val="00884CC0"/>
    <w:rsid w:val="0088609B"/>
    <w:rsid w:val="00886812"/>
    <w:rsid w:val="0089228F"/>
    <w:rsid w:val="008A58C9"/>
    <w:rsid w:val="008A7A81"/>
    <w:rsid w:val="008B07C9"/>
    <w:rsid w:val="008B7EAF"/>
    <w:rsid w:val="008C3927"/>
    <w:rsid w:val="008C5FC1"/>
    <w:rsid w:val="008D28C0"/>
    <w:rsid w:val="008E1C1E"/>
    <w:rsid w:val="008F2220"/>
    <w:rsid w:val="008F5A03"/>
    <w:rsid w:val="00913A2F"/>
    <w:rsid w:val="00932DD5"/>
    <w:rsid w:val="009346CE"/>
    <w:rsid w:val="0095731A"/>
    <w:rsid w:val="00961F2F"/>
    <w:rsid w:val="009644C1"/>
    <w:rsid w:val="00964A93"/>
    <w:rsid w:val="00993EF3"/>
    <w:rsid w:val="00994CA9"/>
    <w:rsid w:val="009B596F"/>
    <w:rsid w:val="009B7A56"/>
    <w:rsid w:val="009C09D1"/>
    <w:rsid w:val="009C492C"/>
    <w:rsid w:val="009E4394"/>
    <w:rsid w:val="00A00865"/>
    <w:rsid w:val="00A00D66"/>
    <w:rsid w:val="00A03DA7"/>
    <w:rsid w:val="00A0447E"/>
    <w:rsid w:val="00A1797D"/>
    <w:rsid w:val="00A21726"/>
    <w:rsid w:val="00A403F1"/>
    <w:rsid w:val="00A539B1"/>
    <w:rsid w:val="00A70FCB"/>
    <w:rsid w:val="00A7410A"/>
    <w:rsid w:val="00A855DE"/>
    <w:rsid w:val="00A91A47"/>
    <w:rsid w:val="00A94914"/>
    <w:rsid w:val="00AD27C7"/>
    <w:rsid w:val="00AF3607"/>
    <w:rsid w:val="00AF4EF7"/>
    <w:rsid w:val="00B013C2"/>
    <w:rsid w:val="00B027B6"/>
    <w:rsid w:val="00B03603"/>
    <w:rsid w:val="00B06258"/>
    <w:rsid w:val="00B11171"/>
    <w:rsid w:val="00B201BE"/>
    <w:rsid w:val="00B250CD"/>
    <w:rsid w:val="00B30EA9"/>
    <w:rsid w:val="00B323EE"/>
    <w:rsid w:val="00B40BAC"/>
    <w:rsid w:val="00B524BF"/>
    <w:rsid w:val="00B5423A"/>
    <w:rsid w:val="00B752C8"/>
    <w:rsid w:val="00B77080"/>
    <w:rsid w:val="00B945F3"/>
    <w:rsid w:val="00BA05D1"/>
    <w:rsid w:val="00BA3867"/>
    <w:rsid w:val="00BA3D44"/>
    <w:rsid w:val="00BB4D60"/>
    <w:rsid w:val="00BF10BD"/>
    <w:rsid w:val="00BF54B5"/>
    <w:rsid w:val="00C178EA"/>
    <w:rsid w:val="00C230CA"/>
    <w:rsid w:val="00C237C3"/>
    <w:rsid w:val="00C23F05"/>
    <w:rsid w:val="00C454E7"/>
    <w:rsid w:val="00C51534"/>
    <w:rsid w:val="00C52A4A"/>
    <w:rsid w:val="00C542CC"/>
    <w:rsid w:val="00C56350"/>
    <w:rsid w:val="00C66DE8"/>
    <w:rsid w:val="00C81760"/>
    <w:rsid w:val="00C818F3"/>
    <w:rsid w:val="00C86D9F"/>
    <w:rsid w:val="00C91F9C"/>
    <w:rsid w:val="00C92FC1"/>
    <w:rsid w:val="00C97DFC"/>
    <w:rsid w:val="00CA0788"/>
    <w:rsid w:val="00CA2316"/>
    <w:rsid w:val="00CB003B"/>
    <w:rsid w:val="00CB2BFB"/>
    <w:rsid w:val="00CC07EE"/>
    <w:rsid w:val="00CC6BC3"/>
    <w:rsid w:val="00CC7EF7"/>
    <w:rsid w:val="00CD4D36"/>
    <w:rsid w:val="00CE38BD"/>
    <w:rsid w:val="00CE3CF8"/>
    <w:rsid w:val="00D042D4"/>
    <w:rsid w:val="00D0673B"/>
    <w:rsid w:val="00D13BFC"/>
    <w:rsid w:val="00D15C21"/>
    <w:rsid w:val="00D21962"/>
    <w:rsid w:val="00D225E2"/>
    <w:rsid w:val="00D27F90"/>
    <w:rsid w:val="00D42CF8"/>
    <w:rsid w:val="00D521DD"/>
    <w:rsid w:val="00D53C80"/>
    <w:rsid w:val="00D53FF7"/>
    <w:rsid w:val="00D72A00"/>
    <w:rsid w:val="00D9516A"/>
    <w:rsid w:val="00DB2012"/>
    <w:rsid w:val="00DB60F9"/>
    <w:rsid w:val="00DC09A3"/>
    <w:rsid w:val="00DD2504"/>
    <w:rsid w:val="00DD4922"/>
    <w:rsid w:val="00DE2401"/>
    <w:rsid w:val="00DF09FF"/>
    <w:rsid w:val="00DF0CA2"/>
    <w:rsid w:val="00DF2D01"/>
    <w:rsid w:val="00DF66B9"/>
    <w:rsid w:val="00E0066C"/>
    <w:rsid w:val="00E06A51"/>
    <w:rsid w:val="00E1495D"/>
    <w:rsid w:val="00E16D0C"/>
    <w:rsid w:val="00E36CD0"/>
    <w:rsid w:val="00E40D9E"/>
    <w:rsid w:val="00E430E7"/>
    <w:rsid w:val="00E440EA"/>
    <w:rsid w:val="00E51593"/>
    <w:rsid w:val="00E62C73"/>
    <w:rsid w:val="00E8567D"/>
    <w:rsid w:val="00E856B2"/>
    <w:rsid w:val="00E901E0"/>
    <w:rsid w:val="00E95E2C"/>
    <w:rsid w:val="00EA4112"/>
    <w:rsid w:val="00EA4DB4"/>
    <w:rsid w:val="00EB3F00"/>
    <w:rsid w:val="00EB6A89"/>
    <w:rsid w:val="00EC7462"/>
    <w:rsid w:val="00ED1199"/>
    <w:rsid w:val="00EE5C34"/>
    <w:rsid w:val="00EF1C7C"/>
    <w:rsid w:val="00EF286D"/>
    <w:rsid w:val="00EF3CF8"/>
    <w:rsid w:val="00EF734C"/>
    <w:rsid w:val="00F071C6"/>
    <w:rsid w:val="00F13474"/>
    <w:rsid w:val="00F152DA"/>
    <w:rsid w:val="00F172DF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585F"/>
    <w:rsid w:val="00F77FAA"/>
    <w:rsid w:val="00F86506"/>
    <w:rsid w:val="00F92808"/>
    <w:rsid w:val="00F97031"/>
    <w:rsid w:val="00FA0C3E"/>
    <w:rsid w:val="00FB1AB7"/>
    <w:rsid w:val="00FB5CFC"/>
    <w:rsid w:val="00FC1EF5"/>
    <w:rsid w:val="00FE5EEF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B1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B4A8-DFE6-4AD6-9799-B26D0426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4</Pages>
  <Words>9375</Words>
  <Characters>5344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6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24</cp:revision>
  <cp:lastPrinted>2024-03-21T12:19:00Z</cp:lastPrinted>
  <dcterms:created xsi:type="dcterms:W3CDTF">2024-02-26T06:45:00Z</dcterms:created>
  <dcterms:modified xsi:type="dcterms:W3CDTF">2024-04-09T06:26:00Z</dcterms:modified>
</cp:coreProperties>
</file>